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A2443" w:rsidRPr="00CA2443" w14:paraId="05569790" w14:textId="77777777" w:rsidTr="0067042F">
        <w:trPr>
          <w:cantSplit/>
          <w:trHeight w:val="184"/>
        </w:trPr>
        <w:tc>
          <w:tcPr>
            <w:tcW w:w="2599" w:type="dxa"/>
          </w:tcPr>
          <w:p w14:paraId="7D402DA3" w14:textId="77777777" w:rsidR="00CA2443" w:rsidRPr="00CA2443" w:rsidRDefault="00CA2443" w:rsidP="00CA2443">
            <w:pPr>
              <w:spacing w:after="0" w:line="240" w:lineRule="atLeast"/>
              <w:jc w:val="center"/>
              <w:rPr>
                <w:caps/>
                <w:sz w:val="24"/>
              </w:rPr>
            </w:pPr>
            <w:r w:rsidRPr="00CA2443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223B4BC" w14:textId="77777777" w:rsidR="00CA2443" w:rsidRPr="00CA2443" w:rsidRDefault="00CA2443" w:rsidP="00CA2443">
            <w:pPr>
              <w:spacing w:after="0" w:line="240" w:lineRule="atLeast"/>
              <w:jc w:val="left"/>
              <w:rPr>
                <w:sz w:val="24"/>
              </w:rPr>
            </w:pPr>
            <w:r w:rsidRPr="00CA2443">
              <w:rPr>
                <w:noProof/>
                <w:sz w:val="24"/>
              </w:rPr>
              <w:t xml:space="preserve">                       </w:t>
            </w:r>
            <w:r w:rsidRPr="00CA2443">
              <w:rPr>
                <w:noProof/>
                <w:sz w:val="24"/>
              </w:rPr>
              <w:drawing>
                <wp:inline distT="0" distB="0" distL="0" distR="0" wp14:anchorId="6239A47D" wp14:editId="58683C9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ED96723" w14:textId="77777777" w:rsidR="00CA2443" w:rsidRPr="00CA2443" w:rsidRDefault="00CA2443" w:rsidP="00CA2443">
            <w:pPr>
              <w:spacing w:after="0" w:line="240" w:lineRule="atLeast"/>
              <w:jc w:val="center"/>
              <w:rPr>
                <w:caps/>
                <w:sz w:val="24"/>
              </w:rPr>
            </w:pPr>
          </w:p>
        </w:tc>
      </w:tr>
      <w:tr w:rsidR="00CA2443" w:rsidRPr="00CA2443" w14:paraId="56441E2C" w14:textId="77777777" w:rsidTr="0067042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6012DBA" w14:textId="77777777" w:rsidR="00CA2443" w:rsidRPr="00CA2443" w:rsidRDefault="00CA2443" w:rsidP="00CA2443">
            <w:pPr>
              <w:spacing w:after="0" w:line="240" w:lineRule="atLeast"/>
              <w:jc w:val="center"/>
              <w:rPr>
                <w:caps/>
                <w:sz w:val="20"/>
              </w:rPr>
            </w:pPr>
            <w:r w:rsidRPr="00CA244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A2443" w:rsidRPr="00CA2443" w14:paraId="4AFB2486" w14:textId="77777777" w:rsidTr="0067042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E466384" w14:textId="77777777" w:rsidR="00CA2443" w:rsidRPr="00CA2443" w:rsidRDefault="00CA2443" w:rsidP="00CA2443">
            <w:pPr>
              <w:spacing w:after="0" w:line="240" w:lineRule="exact"/>
              <w:jc w:val="center"/>
              <w:rPr>
                <w:sz w:val="24"/>
              </w:rPr>
            </w:pPr>
            <w:r w:rsidRPr="00CA2443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47726" w14:textId="77777777" w:rsidR="00CA2443" w:rsidRPr="00CA2443" w:rsidRDefault="00CA2443" w:rsidP="00CA2443">
            <w:pPr>
              <w:spacing w:after="0" w:line="240" w:lineRule="exact"/>
              <w:jc w:val="center"/>
              <w:rPr>
                <w:sz w:val="24"/>
              </w:rPr>
            </w:pPr>
            <w:r w:rsidRPr="00CA2443">
              <w:rPr>
                <w:sz w:val="24"/>
              </w:rPr>
              <w:t xml:space="preserve"> </w:t>
            </w:r>
            <w:proofErr w:type="gramStart"/>
            <w:r w:rsidRPr="00CA2443">
              <w:rPr>
                <w:sz w:val="24"/>
              </w:rPr>
              <w:t>высшего</w:t>
            </w:r>
            <w:proofErr w:type="gramEnd"/>
            <w:r w:rsidRPr="00CA2443">
              <w:rPr>
                <w:sz w:val="24"/>
              </w:rPr>
              <w:t xml:space="preserve"> образования</w:t>
            </w:r>
          </w:p>
          <w:p w14:paraId="523BCF7C" w14:textId="77777777" w:rsidR="00CA2443" w:rsidRPr="00CA2443" w:rsidRDefault="00CA2443" w:rsidP="00CA2443">
            <w:pPr>
              <w:spacing w:after="0" w:line="240" w:lineRule="exact"/>
              <w:jc w:val="center"/>
              <w:rPr>
                <w:b/>
                <w:sz w:val="20"/>
              </w:rPr>
            </w:pPr>
            <w:r w:rsidRPr="00CA2443">
              <w:rPr>
                <w:b/>
                <w:sz w:val="24"/>
              </w:rPr>
              <w:t>«</w:t>
            </w:r>
            <w:r w:rsidRPr="00CA2443">
              <w:rPr>
                <w:b/>
                <w:sz w:val="24"/>
                <w:szCs w:val="24"/>
              </w:rPr>
              <w:t>МИРЭА</w:t>
            </w:r>
            <w:r w:rsidRPr="00CA2443">
              <w:rPr>
                <w:b/>
                <w:sz w:val="24"/>
              </w:rPr>
              <w:t xml:space="preserve"> </w:t>
            </w:r>
            <w:r w:rsidRPr="00CA2443">
              <w:rPr>
                <w:b/>
                <w:sz w:val="24"/>
                <w:szCs w:val="24"/>
              </w:rPr>
              <w:t xml:space="preserve">– </w:t>
            </w:r>
            <w:r w:rsidRPr="00CA2443">
              <w:rPr>
                <w:b/>
                <w:sz w:val="24"/>
              </w:rPr>
              <w:t>Российский технологический университет»</w:t>
            </w:r>
          </w:p>
          <w:p w14:paraId="5B93AA5A" w14:textId="77777777" w:rsidR="00CA2443" w:rsidRPr="00CA2443" w:rsidRDefault="00CA2443" w:rsidP="00CA2443">
            <w:pPr>
              <w:keepNext/>
              <w:spacing w:after="0"/>
              <w:jc w:val="center"/>
              <w:outlineLvl w:val="0"/>
              <w:rPr>
                <w:b/>
                <w:sz w:val="32"/>
                <w:szCs w:val="32"/>
              </w:rPr>
            </w:pPr>
            <w:r w:rsidRPr="00CA2443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FB4FCC0" w14:textId="77777777" w:rsidR="00CA2443" w:rsidRPr="00CA2443" w:rsidRDefault="00CA2443" w:rsidP="00CA2443">
      <w:pPr>
        <w:autoSpaceDE/>
        <w:autoSpaceDN/>
        <w:adjustRightInd/>
        <w:spacing w:before="120" w:after="0"/>
        <w:ind w:right="-6"/>
        <w:jc w:val="center"/>
        <w:rPr>
          <w:noProof/>
          <w:snapToGrid w:val="0"/>
        </w:rPr>
      </w:pPr>
      <w:r w:rsidRPr="00CA2443">
        <w:rPr>
          <w:noProof/>
          <w:snapToGrid w:val="0"/>
        </w:rPr>
        <w:t>Институт Информационных технологий</w:t>
      </w:r>
    </w:p>
    <w:p w14:paraId="7D5123F1" w14:textId="77777777" w:rsidR="00CA2443" w:rsidRPr="00CA2443" w:rsidRDefault="00CA2443" w:rsidP="00CA2443">
      <w:pPr>
        <w:autoSpaceDE/>
        <w:autoSpaceDN/>
        <w:adjustRightInd/>
        <w:spacing w:after="0"/>
        <w:ind w:right="-7"/>
        <w:jc w:val="center"/>
        <w:rPr>
          <w:noProof/>
          <w:snapToGrid w:val="0"/>
        </w:rPr>
      </w:pPr>
    </w:p>
    <w:p w14:paraId="2CDCDEB8" w14:textId="77777777" w:rsidR="00CA2443" w:rsidRPr="00CA2443" w:rsidRDefault="00CA2443" w:rsidP="00CA2443">
      <w:pPr>
        <w:autoSpaceDE/>
        <w:autoSpaceDN/>
        <w:adjustRightInd/>
        <w:spacing w:after="0"/>
        <w:ind w:right="-7"/>
        <w:jc w:val="center"/>
        <w:rPr>
          <w:noProof/>
          <w:snapToGrid w:val="0"/>
        </w:rPr>
      </w:pPr>
      <w:r w:rsidRPr="00CA2443">
        <w:rPr>
          <w:noProof/>
          <w:snapToGrid w:val="0"/>
        </w:rPr>
        <w:t>Кафедра Математического обеспечения и стандартизации информационных технологий</w:t>
      </w:r>
    </w:p>
    <w:p w14:paraId="30591096" w14:textId="77777777" w:rsidR="00CA2443" w:rsidRPr="00CA2443" w:rsidRDefault="00CA2443" w:rsidP="00CA2443">
      <w:pPr>
        <w:autoSpaceDE/>
        <w:autoSpaceDN/>
        <w:adjustRightInd/>
        <w:spacing w:after="0"/>
        <w:ind w:right="-7"/>
        <w:jc w:val="center"/>
        <w:rPr>
          <w:noProof/>
          <w:snapToGrid w:val="0"/>
        </w:rPr>
      </w:pPr>
    </w:p>
    <w:p w14:paraId="63DE18DE" w14:textId="77777777" w:rsidR="00CA2443" w:rsidRPr="00CA2443" w:rsidRDefault="00CA2443" w:rsidP="00CA2443">
      <w:pPr>
        <w:autoSpaceDE/>
        <w:autoSpaceDN/>
        <w:adjustRightInd/>
        <w:spacing w:after="0"/>
        <w:rPr>
          <w:noProof/>
          <w:snapToGrid w:val="0"/>
        </w:rPr>
      </w:pPr>
    </w:p>
    <w:p w14:paraId="5A6CD656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1C678B58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4B596A3D" w14:textId="5FA6C708" w:rsidR="00CA2443" w:rsidRPr="00CA2443" w:rsidRDefault="00CA2443" w:rsidP="00CA2443">
      <w:pPr>
        <w:autoSpaceDE/>
        <w:autoSpaceDN/>
        <w:adjustRightInd/>
        <w:spacing w:after="0"/>
        <w:jc w:val="center"/>
        <w:rPr>
          <w:b/>
          <w:snapToGrid w:val="0"/>
          <w:sz w:val="32"/>
          <w:szCs w:val="32"/>
        </w:rPr>
      </w:pPr>
      <w:r w:rsidRPr="00CA2443">
        <w:rPr>
          <w:b/>
          <w:snapToGrid w:val="0"/>
          <w:sz w:val="32"/>
          <w:szCs w:val="32"/>
        </w:rPr>
        <w:t>Отчет по практическим работам №</w:t>
      </w:r>
      <w:r w:rsidR="00EB68F0">
        <w:rPr>
          <w:b/>
          <w:snapToGrid w:val="0"/>
          <w:sz w:val="32"/>
          <w:szCs w:val="32"/>
        </w:rPr>
        <w:t>9-12</w:t>
      </w:r>
    </w:p>
    <w:p w14:paraId="404D73A3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765A0702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</w:rPr>
      </w:pPr>
      <w:proofErr w:type="gramStart"/>
      <w:r w:rsidRPr="00CA2443">
        <w:rPr>
          <w:snapToGrid w:val="0"/>
        </w:rPr>
        <w:t>по</w:t>
      </w:r>
      <w:proofErr w:type="gramEnd"/>
      <w:r w:rsidRPr="00CA2443">
        <w:rPr>
          <w:snapToGrid w:val="0"/>
        </w:rPr>
        <w:t xml:space="preserve"> дисциплине «Технологические основы Интернета вещей»</w:t>
      </w:r>
    </w:p>
    <w:p w14:paraId="76CBCCE9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03810A26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086EFEE4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  <w:szCs w:val="28"/>
        </w:rPr>
      </w:pPr>
    </w:p>
    <w:p w14:paraId="25353551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  <w:szCs w:val="28"/>
        </w:rPr>
      </w:pPr>
    </w:p>
    <w:p w14:paraId="054B18A8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  <w:szCs w:val="28"/>
        </w:rPr>
      </w:pPr>
    </w:p>
    <w:p w14:paraId="2CFD894C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  <w:szCs w:val="28"/>
        </w:rPr>
      </w:pPr>
    </w:p>
    <w:p w14:paraId="1588FF28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  <w:szCs w:val="28"/>
        </w:rPr>
      </w:pPr>
    </w:p>
    <w:p w14:paraId="43B14D24" w14:textId="77777777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2443" w:rsidRPr="00CA2443" w14:paraId="243917C2" w14:textId="77777777" w:rsidTr="0067042F">
        <w:trPr>
          <w:trHeight w:val="1109"/>
        </w:trPr>
        <w:tc>
          <w:tcPr>
            <w:tcW w:w="4672" w:type="dxa"/>
          </w:tcPr>
          <w:p w14:paraId="03E92CFB" w14:textId="77777777" w:rsidR="00CA2443" w:rsidRPr="00CA2443" w:rsidRDefault="00CA2443" w:rsidP="00CA2443">
            <w:pPr>
              <w:autoSpaceDE/>
              <w:autoSpaceDN/>
              <w:adjustRightInd/>
              <w:spacing w:after="0"/>
              <w:rPr>
                <w:b/>
                <w:snapToGrid w:val="0"/>
              </w:rPr>
            </w:pPr>
            <w:r w:rsidRPr="00CA2443">
              <w:rPr>
                <w:b/>
                <w:snapToGrid w:val="0"/>
              </w:rPr>
              <w:t>Выполнили:</w:t>
            </w:r>
          </w:p>
          <w:p w14:paraId="236F56ED" w14:textId="733507DB" w:rsidR="00CA2443" w:rsidRPr="00CA2443" w:rsidRDefault="00CA2443" w:rsidP="00CA2443">
            <w:pPr>
              <w:autoSpaceDE/>
              <w:autoSpaceDN/>
              <w:adjustRightInd/>
              <w:spacing w:after="0"/>
              <w:rPr>
                <w:snapToGrid w:val="0"/>
              </w:rPr>
            </w:pPr>
            <w:r w:rsidRPr="00CA2443">
              <w:rPr>
                <w:bCs/>
                <w:snapToGrid w:val="0"/>
              </w:rPr>
              <w:t>Студенты группы</w:t>
            </w:r>
            <w:r w:rsidRPr="00CA2443">
              <w:rPr>
                <w:b/>
                <w:snapToGrid w:val="0"/>
              </w:rPr>
              <w:t xml:space="preserve"> </w:t>
            </w:r>
            <w:r w:rsidRPr="00CA2443">
              <w:rPr>
                <w:snapToGrid w:val="0"/>
              </w:rPr>
              <w:t>ИКБО-</w:t>
            </w:r>
            <w:r w:rsidR="00A027D7" w:rsidRPr="00A027D7">
              <w:rPr>
                <w:snapToGrid w:val="0"/>
              </w:rPr>
              <w:t>20</w:t>
            </w:r>
            <w:r w:rsidRPr="00CA2443">
              <w:rPr>
                <w:snapToGrid w:val="0"/>
              </w:rPr>
              <w:t>-</w:t>
            </w:r>
            <w:r w:rsidR="00A027D7" w:rsidRPr="00A027D7">
              <w:rPr>
                <w:snapToGrid w:val="0"/>
              </w:rPr>
              <w:t>23</w:t>
            </w:r>
          </w:p>
        </w:tc>
        <w:tc>
          <w:tcPr>
            <w:tcW w:w="4673" w:type="dxa"/>
          </w:tcPr>
          <w:p w14:paraId="01668F5A" w14:textId="77777777" w:rsidR="00CA2443" w:rsidRPr="00CA2443" w:rsidRDefault="00CA2443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</w:p>
          <w:p w14:paraId="56962D96" w14:textId="19A844BC" w:rsidR="00CA2443" w:rsidRPr="00CA2443" w:rsidRDefault="00A027D7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  <w:r w:rsidRPr="00A027D7">
              <w:rPr>
                <w:snapToGrid w:val="0"/>
              </w:rPr>
              <w:t>Кузнецов Л.А.</w:t>
            </w:r>
          </w:p>
          <w:p w14:paraId="5A5FAEAE" w14:textId="026B6F88" w:rsidR="00CA2443" w:rsidRPr="00CA2443" w:rsidRDefault="00A027D7" w:rsidP="00CA2443">
            <w:pPr>
              <w:autoSpaceDE/>
              <w:autoSpaceDN/>
              <w:adjustRightInd/>
              <w:spacing w:after="0"/>
              <w:jc w:val="right"/>
            </w:pPr>
            <w:proofErr w:type="spellStart"/>
            <w:r w:rsidRPr="00A027D7">
              <w:t>Комисарик</w:t>
            </w:r>
            <w:proofErr w:type="spellEnd"/>
            <w:r w:rsidRPr="00A027D7">
              <w:t xml:space="preserve"> М.А.</w:t>
            </w:r>
          </w:p>
          <w:p w14:paraId="669DA49A" w14:textId="77777777" w:rsidR="00A027D7" w:rsidRPr="00A027D7" w:rsidRDefault="00A027D7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</w:p>
          <w:p w14:paraId="2C01A3DC" w14:textId="4E918543" w:rsidR="00CA2443" w:rsidRPr="00CA2443" w:rsidRDefault="00CA2443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</w:p>
          <w:p w14:paraId="55F7F32E" w14:textId="77777777" w:rsidR="00CA2443" w:rsidRPr="00CA2443" w:rsidRDefault="00CA2443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</w:p>
        </w:tc>
      </w:tr>
      <w:tr w:rsidR="00CA2443" w:rsidRPr="00CA2443" w14:paraId="6847A0A0" w14:textId="77777777" w:rsidTr="0067042F">
        <w:trPr>
          <w:trHeight w:val="698"/>
        </w:trPr>
        <w:tc>
          <w:tcPr>
            <w:tcW w:w="4672" w:type="dxa"/>
          </w:tcPr>
          <w:p w14:paraId="3D514478" w14:textId="77777777" w:rsidR="00CA2443" w:rsidRPr="00CA2443" w:rsidRDefault="00CA2443" w:rsidP="00CA2443">
            <w:pPr>
              <w:autoSpaceDE/>
              <w:autoSpaceDN/>
              <w:adjustRightInd/>
              <w:spacing w:after="0"/>
              <w:rPr>
                <w:snapToGrid w:val="0"/>
              </w:rPr>
            </w:pPr>
            <w:proofErr w:type="gramStart"/>
            <w:r w:rsidRPr="00CA2443">
              <w:rPr>
                <w:b/>
                <w:snapToGrid w:val="0"/>
              </w:rPr>
              <w:t>Проверил:</w:t>
            </w:r>
            <w:r w:rsidRPr="00CA2443">
              <w:rPr>
                <w:b/>
                <w:snapToGrid w:val="0"/>
              </w:rPr>
              <w:tab/>
            </w:r>
            <w:proofErr w:type="gramEnd"/>
          </w:p>
        </w:tc>
        <w:tc>
          <w:tcPr>
            <w:tcW w:w="4673" w:type="dxa"/>
          </w:tcPr>
          <w:p w14:paraId="71BC8502" w14:textId="450DE24C" w:rsidR="00CA2443" w:rsidRPr="00CA2443" w:rsidRDefault="00A027D7" w:rsidP="00CA2443">
            <w:pPr>
              <w:autoSpaceDE/>
              <w:autoSpaceDN/>
              <w:adjustRightInd/>
              <w:spacing w:after="0"/>
              <w:jc w:val="right"/>
              <w:rPr>
                <w:snapToGrid w:val="0"/>
              </w:rPr>
            </w:pPr>
            <w:proofErr w:type="spellStart"/>
            <w:r w:rsidRPr="00A027D7">
              <w:rPr>
                <w:snapToGrid w:val="0"/>
              </w:rPr>
              <w:t>Жматов</w:t>
            </w:r>
            <w:proofErr w:type="spellEnd"/>
            <w:r w:rsidRPr="00A027D7">
              <w:rPr>
                <w:snapToGrid w:val="0"/>
              </w:rPr>
              <w:t xml:space="preserve"> Дмитрий Владимирович</w:t>
            </w:r>
          </w:p>
        </w:tc>
      </w:tr>
    </w:tbl>
    <w:p w14:paraId="1EEA008E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122406AE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0B20F271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0A01997E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7A6A3257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571A1CF4" w14:textId="77777777" w:rsidR="00CA2443" w:rsidRPr="00CA2443" w:rsidRDefault="00CA2443" w:rsidP="00CA2443">
      <w:pPr>
        <w:autoSpaceDE/>
        <w:autoSpaceDN/>
        <w:adjustRightInd/>
        <w:spacing w:after="0"/>
        <w:rPr>
          <w:snapToGrid w:val="0"/>
        </w:rPr>
      </w:pPr>
    </w:p>
    <w:p w14:paraId="1FD5A578" w14:textId="323025CA" w:rsidR="00CA2443" w:rsidRPr="00CA2443" w:rsidRDefault="00CA2443" w:rsidP="00CA2443">
      <w:pPr>
        <w:autoSpaceDE/>
        <w:autoSpaceDN/>
        <w:adjustRightInd/>
        <w:spacing w:after="0"/>
        <w:jc w:val="center"/>
        <w:rPr>
          <w:snapToGrid w:val="0"/>
        </w:rPr>
      </w:pPr>
      <w:r w:rsidRPr="00CA2443">
        <w:rPr>
          <w:snapToGrid w:val="0"/>
        </w:rPr>
        <w:t>202</w:t>
      </w:r>
      <w:r w:rsidR="00A027D7">
        <w:rPr>
          <w:snapToGrid w:val="0"/>
        </w:rPr>
        <w:t>5</w:t>
      </w:r>
      <w:r w:rsidRPr="00CA2443">
        <w:rPr>
          <w:snapToGrid w:val="0"/>
        </w:rPr>
        <w:t xml:space="preserve"> г.</w:t>
      </w:r>
    </w:p>
    <w:p w14:paraId="1BC62CE3" w14:textId="77777777" w:rsidR="0036257B" w:rsidRDefault="0036257B" w:rsidP="00CA2443">
      <w:pPr>
        <w:pStyle w:val="a8"/>
      </w:pPr>
      <w:r>
        <w:lastRenderedPageBreak/>
        <w:t>ОГЛАВЛЕНИЕ</w:t>
      </w:r>
    </w:p>
    <w:sdt>
      <w:sdtPr>
        <w:rPr>
          <w:color w:val="000000" w:themeColor="text1"/>
        </w:rPr>
        <w:id w:val="-20049608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CB4BEBC" w14:textId="16469FFB" w:rsidR="0036257B" w:rsidRPr="001831C5" w:rsidRDefault="001831C5" w:rsidP="0036257B">
          <w:pPr>
            <w:tabs>
              <w:tab w:val="right" w:leader="dot" w:pos="10206"/>
            </w:tabs>
            <w:rPr>
              <w:rStyle w:val="ae"/>
              <w:color w:val="auto"/>
              <w:szCs w:val="28"/>
              <w:u w:val="none"/>
            </w:rPr>
          </w:pPr>
          <w:r w:rsidRPr="001831C5">
            <w:rPr>
              <w:szCs w:val="28"/>
            </w:rPr>
            <w:fldChar w:fldCharType="begin"/>
          </w:r>
          <w:r w:rsidR="00FA767D">
            <w:rPr>
              <w:szCs w:val="28"/>
            </w:rPr>
            <w:instrText>HYPERLINK  \l "_1._Практическая_работа"</w:instrText>
          </w:r>
          <w:r w:rsidR="00FA767D" w:rsidRPr="001831C5">
            <w:rPr>
              <w:szCs w:val="28"/>
            </w:rPr>
          </w:r>
          <w:r w:rsidRPr="001831C5">
            <w:rPr>
              <w:szCs w:val="28"/>
            </w:rPr>
            <w:fldChar w:fldCharType="separate"/>
          </w:r>
          <w:r w:rsidR="0036257B" w:rsidRPr="001831C5">
            <w:rPr>
              <w:rStyle w:val="ae"/>
              <w:color w:val="auto"/>
              <w:szCs w:val="28"/>
              <w:u w:val="none"/>
            </w:rPr>
            <w:t xml:space="preserve">1. </w:t>
          </w:r>
          <w:r w:rsidR="0036257B" w:rsidRPr="001831C5">
            <w:rPr>
              <w:rStyle w:val="ae"/>
              <w:color w:val="auto"/>
              <w:u w:val="none"/>
            </w:rPr>
            <w:t>Практическая работа №</w:t>
          </w:r>
          <w:r w:rsidR="004A0C07">
            <w:rPr>
              <w:rStyle w:val="ae"/>
              <w:color w:val="auto"/>
              <w:u w:val="none"/>
            </w:rPr>
            <w:t>9</w:t>
          </w:r>
          <w:r w:rsidR="0036257B" w:rsidRPr="001831C5">
            <w:rPr>
              <w:rStyle w:val="ae"/>
              <w:color w:val="auto"/>
              <w:u w:val="none"/>
            </w:rPr>
            <w:tab/>
            <w:t>3</w:t>
          </w:r>
        </w:p>
        <w:p w14:paraId="5D05E399" w14:textId="20FF87EA" w:rsidR="0036257B" w:rsidRPr="001831C5" w:rsidRDefault="001831C5" w:rsidP="0036257B">
          <w:pPr>
            <w:tabs>
              <w:tab w:val="right" w:leader="dot" w:pos="10206"/>
            </w:tabs>
            <w:rPr>
              <w:rStyle w:val="ae"/>
              <w:color w:val="auto"/>
              <w:szCs w:val="28"/>
              <w:u w:val="none"/>
            </w:rPr>
          </w:pPr>
          <w:r w:rsidRPr="001831C5">
            <w:rPr>
              <w:szCs w:val="28"/>
            </w:rPr>
            <w:fldChar w:fldCharType="end"/>
          </w:r>
          <w:r w:rsidRPr="001831C5">
            <w:rPr>
              <w:szCs w:val="28"/>
            </w:rPr>
            <w:fldChar w:fldCharType="begin"/>
          </w:r>
          <w:r w:rsidR="00FA767D">
            <w:rPr>
              <w:szCs w:val="28"/>
            </w:rPr>
            <w:instrText>HYPERLINK  \l "_2._Практическая_работа"</w:instrText>
          </w:r>
          <w:r w:rsidR="00FA767D" w:rsidRPr="001831C5">
            <w:rPr>
              <w:szCs w:val="28"/>
            </w:rPr>
          </w:r>
          <w:r w:rsidRPr="001831C5">
            <w:rPr>
              <w:szCs w:val="28"/>
            </w:rPr>
            <w:fldChar w:fldCharType="separate"/>
          </w:r>
          <w:r w:rsidR="0036257B" w:rsidRPr="001831C5">
            <w:rPr>
              <w:rStyle w:val="ae"/>
              <w:color w:val="auto"/>
              <w:szCs w:val="28"/>
              <w:u w:val="none"/>
            </w:rPr>
            <w:t>2.</w:t>
          </w:r>
          <w:r w:rsidR="0036257B" w:rsidRPr="001831C5">
            <w:rPr>
              <w:rStyle w:val="ae"/>
              <w:color w:val="auto"/>
              <w:u w:val="none"/>
            </w:rPr>
            <w:t xml:space="preserve"> Практическая работа №</w:t>
          </w:r>
          <w:r w:rsidR="004A0C07">
            <w:rPr>
              <w:rStyle w:val="ae"/>
              <w:color w:val="auto"/>
              <w:u w:val="none"/>
            </w:rPr>
            <w:t>10</w:t>
          </w:r>
          <w:r w:rsidR="0093599E">
            <w:rPr>
              <w:rStyle w:val="ae"/>
              <w:color w:val="auto"/>
              <w:u w:val="none"/>
            </w:rPr>
            <w:tab/>
            <w:t>10</w:t>
          </w:r>
        </w:p>
        <w:p w14:paraId="45F9525A" w14:textId="12804305" w:rsidR="0036257B" w:rsidRPr="001831C5" w:rsidRDefault="001831C5" w:rsidP="0036257B">
          <w:pPr>
            <w:tabs>
              <w:tab w:val="right" w:leader="dot" w:pos="10206"/>
            </w:tabs>
            <w:rPr>
              <w:rStyle w:val="ae"/>
              <w:color w:val="auto"/>
              <w:szCs w:val="28"/>
              <w:u w:val="none"/>
            </w:rPr>
          </w:pPr>
          <w:r w:rsidRPr="001831C5">
            <w:rPr>
              <w:szCs w:val="28"/>
            </w:rPr>
            <w:fldChar w:fldCharType="end"/>
          </w:r>
          <w:r w:rsidRPr="001831C5">
            <w:rPr>
              <w:szCs w:val="28"/>
            </w:rPr>
            <w:fldChar w:fldCharType="begin"/>
          </w:r>
          <w:r w:rsidR="00FA767D">
            <w:rPr>
              <w:szCs w:val="28"/>
            </w:rPr>
            <w:instrText>HYPERLINK  \l "_3._Практическая_работа"</w:instrText>
          </w:r>
          <w:r w:rsidR="00FA767D" w:rsidRPr="001831C5">
            <w:rPr>
              <w:szCs w:val="28"/>
            </w:rPr>
          </w:r>
          <w:r w:rsidRPr="001831C5">
            <w:rPr>
              <w:szCs w:val="28"/>
            </w:rPr>
            <w:fldChar w:fldCharType="separate"/>
          </w:r>
          <w:r w:rsidR="0036257B" w:rsidRPr="001831C5">
            <w:rPr>
              <w:rStyle w:val="ae"/>
              <w:color w:val="auto"/>
              <w:szCs w:val="28"/>
              <w:u w:val="none"/>
            </w:rPr>
            <w:t>3.</w:t>
          </w:r>
          <w:r w:rsidR="0036257B" w:rsidRPr="001831C5">
            <w:rPr>
              <w:rStyle w:val="ae"/>
              <w:color w:val="auto"/>
              <w:u w:val="none"/>
            </w:rPr>
            <w:t xml:space="preserve"> Практическая работа №</w:t>
          </w:r>
          <w:r w:rsidR="004A0C07">
            <w:rPr>
              <w:rStyle w:val="ae"/>
              <w:color w:val="auto"/>
              <w:u w:val="none"/>
            </w:rPr>
            <w:t>11</w:t>
          </w:r>
          <w:r w:rsidR="0036257B" w:rsidRPr="001831C5">
            <w:rPr>
              <w:rStyle w:val="ae"/>
              <w:color w:val="auto"/>
              <w:u w:val="none"/>
            </w:rPr>
            <w:tab/>
          </w:r>
          <w:r w:rsidR="00582CA6" w:rsidRPr="001831C5">
            <w:rPr>
              <w:rStyle w:val="ae"/>
              <w:color w:val="auto"/>
              <w:u w:val="none"/>
            </w:rPr>
            <w:t>1</w:t>
          </w:r>
          <w:r w:rsidR="0093599E">
            <w:rPr>
              <w:rStyle w:val="ae"/>
              <w:color w:val="auto"/>
              <w:u w:val="none"/>
            </w:rPr>
            <w:t>3</w:t>
          </w:r>
        </w:p>
        <w:p w14:paraId="08D92482" w14:textId="230A6895" w:rsidR="0036257B" w:rsidRPr="001831C5" w:rsidRDefault="001831C5" w:rsidP="0036257B">
          <w:pPr>
            <w:tabs>
              <w:tab w:val="right" w:leader="dot" w:pos="10206"/>
            </w:tabs>
            <w:rPr>
              <w:rStyle w:val="ae"/>
              <w:color w:val="auto"/>
              <w:szCs w:val="28"/>
              <w:u w:val="none"/>
            </w:rPr>
          </w:pPr>
          <w:r w:rsidRPr="001831C5">
            <w:rPr>
              <w:szCs w:val="28"/>
            </w:rPr>
            <w:fldChar w:fldCharType="end"/>
          </w:r>
          <w:r w:rsidRPr="001831C5">
            <w:rPr>
              <w:szCs w:val="28"/>
            </w:rPr>
            <w:fldChar w:fldCharType="begin"/>
          </w:r>
          <w:r w:rsidR="00FA767D">
            <w:rPr>
              <w:szCs w:val="28"/>
            </w:rPr>
            <w:instrText>HYPERLINK  \l "_4._Практическая_работа"</w:instrText>
          </w:r>
          <w:r w:rsidR="00FA767D" w:rsidRPr="001831C5">
            <w:rPr>
              <w:szCs w:val="28"/>
            </w:rPr>
          </w:r>
          <w:r w:rsidRPr="001831C5">
            <w:rPr>
              <w:szCs w:val="28"/>
            </w:rPr>
            <w:fldChar w:fldCharType="separate"/>
          </w:r>
          <w:r w:rsidR="0036257B" w:rsidRPr="001831C5">
            <w:rPr>
              <w:rStyle w:val="ae"/>
              <w:color w:val="auto"/>
              <w:szCs w:val="28"/>
              <w:u w:val="none"/>
            </w:rPr>
            <w:t>4.</w:t>
          </w:r>
          <w:r w:rsidR="0036257B" w:rsidRPr="001831C5">
            <w:rPr>
              <w:rStyle w:val="ae"/>
              <w:color w:val="auto"/>
              <w:u w:val="none"/>
            </w:rPr>
            <w:t xml:space="preserve"> Практическая работа №</w:t>
          </w:r>
          <w:r w:rsidR="004A0C07">
            <w:rPr>
              <w:rStyle w:val="ae"/>
              <w:color w:val="auto"/>
              <w:u w:val="none"/>
            </w:rPr>
            <w:t>12</w:t>
          </w:r>
          <w:r w:rsidR="0036257B" w:rsidRPr="001831C5">
            <w:rPr>
              <w:rStyle w:val="ae"/>
              <w:color w:val="auto"/>
              <w:u w:val="none"/>
            </w:rPr>
            <w:tab/>
          </w:r>
          <w:r w:rsidR="0093599E">
            <w:rPr>
              <w:rStyle w:val="ae"/>
              <w:color w:val="auto"/>
              <w:u w:val="none"/>
            </w:rPr>
            <w:t>17</w:t>
          </w:r>
        </w:p>
        <w:p w14:paraId="5D1F29A5" w14:textId="671089D2" w:rsidR="0036257B" w:rsidRPr="00F96FCF" w:rsidRDefault="001831C5" w:rsidP="0036257B">
          <w:pPr>
            <w:tabs>
              <w:tab w:val="right" w:leader="dot" w:pos="10206"/>
            </w:tabs>
            <w:rPr>
              <w:szCs w:val="28"/>
            </w:rPr>
          </w:pPr>
          <w:r w:rsidRPr="001831C5">
            <w:rPr>
              <w:szCs w:val="28"/>
            </w:rPr>
            <w:fldChar w:fldCharType="end"/>
          </w:r>
          <w:hyperlink w:anchor="вывод" w:history="1">
            <w:r w:rsidR="0036257B" w:rsidRPr="00F96FCF">
              <w:rPr>
                <w:rStyle w:val="ae"/>
                <w:color w:val="auto"/>
                <w:szCs w:val="28"/>
                <w:u w:val="none"/>
              </w:rPr>
              <w:t>ВЫВОД</w:t>
            </w:r>
            <w:r w:rsidR="0036257B" w:rsidRPr="00F96FCF">
              <w:rPr>
                <w:rStyle w:val="ae"/>
                <w:color w:val="auto"/>
                <w:szCs w:val="28"/>
                <w:u w:val="none"/>
              </w:rPr>
              <w:tab/>
            </w:r>
            <w:r w:rsidR="009C4449" w:rsidRPr="00F96FCF">
              <w:rPr>
                <w:rStyle w:val="ae"/>
                <w:color w:val="auto"/>
                <w:szCs w:val="28"/>
                <w:u w:val="none"/>
              </w:rPr>
              <w:t>20</w:t>
            </w:r>
          </w:hyperlink>
        </w:p>
      </w:sdtContent>
    </w:sdt>
    <w:p w14:paraId="0F8D8107" w14:textId="1DAADBE7" w:rsidR="0036257B" w:rsidRDefault="0036257B" w:rsidP="0036257B">
      <w:pPr>
        <w:spacing w:after="160" w:line="259" w:lineRule="auto"/>
        <w:jc w:val="left"/>
      </w:pPr>
    </w:p>
    <w:p w14:paraId="429B941A" w14:textId="14AB7558" w:rsidR="0036257B" w:rsidRPr="00CA2443" w:rsidRDefault="00CA2443" w:rsidP="00CA2443">
      <w:pPr>
        <w:pStyle w:val="a8"/>
      </w:pPr>
      <w:r>
        <w:lastRenderedPageBreak/>
        <w:t>ПРАКТИЧЕСКАЯ ЧАСТЬ</w:t>
      </w:r>
    </w:p>
    <w:p w14:paraId="658D89E0" w14:textId="7CC6727E" w:rsidR="0036257B" w:rsidRDefault="00EB68F0" w:rsidP="0036257B">
      <w:pPr>
        <w:pStyle w:val="1"/>
      </w:pPr>
      <w:bookmarkStart w:id="0" w:name="_1._Практическая_работа"/>
      <w:bookmarkEnd w:id="0"/>
      <w:r>
        <w:t>1. Практическая работа №9</w:t>
      </w:r>
    </w:p>
    <w:p w14:paraId="4B0E25D1" w14:textId="0348AF2D" w:rsidR="000520D4" w:rsidRPr="008A507B" w:rsidRDefault="000520D4" w:rsidP="000520D4">
      <w:pPr>
        <w:pStyle w:val="2"/>
      </w:pPr>
      <w:r>
        <w:t>Часть 1</w:t>
      </w:r>
      <w:r w:rsidR="005412F5" w:rsidRPr="005412F5">
        <w:t>.</w:t>
      </w:r>
      <w:r w:rsidR="005B2CE4" w:rsidRPr="005B2CE4">
        <w:t xml:space="preserve"> Регистрация на платформе </w:t>
      </w:r>
      <w:proofErr w:type="spellStart"/>
      <w:r w:rsidR="005B2CE4" w:rsidRPr="005B2CE4">
        <w:rPr>
          <w:lang w:val="en-US"/>
        </w:rPr>
        <w:t>Rightech</w:t>
      </w:r>
      <w:proofErr w:type="spellEnd"/>
      <w:r w:rsidR="005B2CE4" w:rsidRPr="005B2CE4">
        <w:t xml:space="preserve"> </w:t>
      </w:r>
      <w:proofErr w:type="spellStart"/>
      <w:r w:rsidR="005B2CE4" w:rsidRPr="005B2CE4">
        <w:rPr>
          <w:lang w:val="en-US"/>
        </w:rPr>
        <w:t>IoT</w:t>
      </w:r>
      <w:proofErr w:type="spellEnd"/>
      <w:r w:rsidR="005B2CE4" w:rsidRPr="005B2CE4">
        <w:t xml:space="preserve"> </w:t>
      </w:r>
      <w:r w:rsidR="005B2CE4" w:rsidRPr="005B2CE4">
        <w:rPr>
          <w:lang w:val="en-US"/>
        </w:rPr>
        <w:t>Cloud</w:t>
      </w:r>
    </w:p>
    <w:p w14:paraId="070AEA20" w14:textId="5BF09D5F" w:rsidR="00D634AC" w:rsidRPr="00D634AC" w:rsidRDefault="00D634AC" w:rsidP="00D634AC">
      <w:pPr>
        <w:pStyle w:val="a3"/>
      </w:pPr>
      <w:r>
        <w:t xml:space="preserve">Для выполнения работ была </w:t>
      </w:r>
      <w:proofErr w:type="spellStart"/>
      <w:r>
        <w:t>осуществелна</w:t>
      </w:r>
      <w:proofErr w:type="spellEnd"/>
      <w:r>
        <w:t xml:space="preserve"> регистрация на сайте </w:t>
      </w:r>
      <w:proofErr w:type="spellStart"/>
      <w:r>
        <w:rPr>
          <w:lang w:val="en-US"/>
        </w:rPr>
        <w:t>dev</w:t>
      </w:r>
      <w:proofErr w:type="spellEnd"/>
      <w:r w:rsidRPr="00D634AC">
        <w:t>.</w:t>
      </w:r>
      <w:proofErr w:type="spellStart"/>
      <w:r>
        <w:rPr>
          <w:lang w:val="en-US"/>
        </w:rPr>
        <w:t>rightecth</w:t>
      </w:r>
      <w:proofErr w:type="spellEnd"/>
      <w:r w:rsidRPr="00D634AC">
        <w:t>.</w:t>
      </w:r>
      <w:proofErr w:type="spellStart"/>
      <w:r>
        <w:rPr>
          <w:lang w:val="en-US"/>
        </w:rPr>
        <w:t>io</w:t>
      </w:r>
      <w:proofErr w:type="spellEnd"/>
      <w:r>
        <w:t>.</w:t>
      </w:r>
    </w:p>
    <w:p w14:paraId="7D0FB802" w14:textId="433C3FD5" w:rsidR="00E7091A" w:rsidRDefault="00E7091A" w:rsidP="00D634AC">
      <w:pPr>
        <w:jc w:val="center"/>
        <w:rPr>
          <w:lang w:val="en-US"/>
        </w:rPr>
      </w:pPr>
      <w:r w:rsidRPr="00E7091A">
        <w:rPr>
          <w:noProof/>
        </w:rPr>
        <w:drawing>
          <wp:inline distT="0" distB="0" distL="0" distR="0" wp14:anchorId="7969A36B" wp14:editId="35C8EA87">
            <wp:extent cx="3856383" cy="302524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092" cy="30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B73E" w14:textId="0AA1A550" w:rsidR="00E7091A" w:rsidRPr="00491A61" w:rsidRDefault="00E7091A" w:rsidP="00E7091A">
      <w:pPr>
        <w:jc w:val="center"/>
      </w:pPr>
      <w:r>
        <w:t>Рисунок 1.</w:t>
      </w:r>
      <w:r w:rsidR="00491A61">
        <w:t xml:space="preserve">1.1 – Вид профиля зарегистрированного пользователя на </w:t>
      </w:r>
      <w:proofErr w:type="spellStart"/>
      <w:r w:rsidR="00491A61">
        <w:rPr>
          <w:lang w:val="en-US"/>
        </w:rPr>
        <w:t>dev</w:t>
      </w:r>
      <w:proofErr w:type="spellEnd"/>
      <w:r w:rsidR="00491A61" w:rsidRPr="00491A61">
        <w:t>.</w:t>
      </w:r>
      <w:proofErr w:type="spellStart"/>
      <w:r w:rsidR="00491A61">
        <w:rPr>
          <w:lang w:val="en-US"/>
        </w:rPr>
        <w:t>rightech</w:t>
      </w:r>
      <w:proofErr w:type="spellEnd"/>
      <w:r w:rsidR="00491A61" w:rsidRPr="00491A61">
        <w:t>.</w:t>
      </w:r>
      <w:proofErr w:type="spellStart"/>
      <w:r w:rsidR="00491A61">
        <w:rPr>
          <w:lang w:val="en-US"/>
        </w:rPr>
        <w:t>io</w:t>
      </w:r>
      <w:proofErr w:type="spellEnd"/>
    </w:p>
    <w:p w14:paraId="16A54445" w14:textId="3C417AA5" w:rsidR="005B2CE4" w:rsidRDefault="005412F5" w:rsidP="005412F5">
      <w:pPr>
        <w:pStyle w:val="2"/>
      </w:pPr>
      <w:r>
        <w:t xml:space="preserve">Часть </w:t>
      </w:r>
      <w:r w:rsidRPr="005412F5">
        <w:t>2. Создание виртуальных устройств в облаке</w:t>
      </w:r>
    </w:p>
    <w:p w14:paraId="3C9A8B3B" w14:textId="7B2BFC84" w:rsidR="00D634AC" w:rsidRPr="00D634AC" w:rsidRDefault="00D634AC" w:rsidP="00D634AC">
      <w:pPr>
        <w:pStyle w:val="a3"/>
      </w:pPr>
      <w:r>
        <w:t>В облаке были созданы виртуальные устройства согласно варианту.</w:t>
      </w:r>
    </w:p>
    <w:p w14:paraId="1C2E60E4" w14:textId="457ACF63" w:rsidR="00EB68F0" w:rsidRDefault="00EB68F0" w:rsidP="00D634AC">
      <w:pPr>
        <w:jc w:val="center"/>
      </w:pPr>
      <w:r w:rsidRPr="00EB68F0">
        <w:rPr>
          <w:noProof/>
        </w:rPr>
        <w:drawing>
          <wp:inline distT="0" distB="0" distL="0" distR="0" wp14:anchorId="1372ECD9" wp14:editId="1F1D282A">
            <wp:extent cx="4544071" cy="276705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517" cy="27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5111" w14:textId="37117699" w:rsidR="00EB68F0" w:rsidRDefault="004F0445" w:rsidP="00EB68F0">
      <w:pPr>
        <w:jc w:val="center"/>
      </w:pPr>
      <w:r>
        <w:t>Рисунок 1.</w:t>
      </w:r>
      <w:r w:rsidRPr="004F0445">
        <w:t xml:space="preserve">2.1 – </w:t>
      </w:r>
      <w:r w:rsidR="00EB68F0">
        <w:t>Показатель напряжения на датчик влажности</w:t>
      </w:r>
    </w:p>
    <w:p w14:paraId="762EE6A5" w14:textId="77777777" w:rsidR="00D634AC" w:rsidRDefault="00D634AC" w:rsidP="00EB68F0">
      <w:pPr>
        <w:jc w:val="center"/>
      </w:pPr>
    </w:p>
    <w:p w14:paraId="18D23B2E" w14:textId="49D80134" w:rsidR="00EB68F0" w:rsidRDefault="00EB68F0" w:rsidP="00D634AC">
      <w:pPr>
        <w:jc w:val="center"/>
      </w:pPr>
      <w:r w:rsidRPr="00EB68F0">
        <w:rPr>
          <w:noProof/>
        </w:rPr>
        <w:drawing>
          <wp:inline distT="0" distB="0" distL="0" distR="0" wp14:anchorId="7EB2FD4E" wp14:editId="1A3FBCA3">
            <wp:extent cx="5939790" cy="2230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269" w14:textId="21BD36BB" w:rsidR="00EB68F0" w:rsidRDefault="004F0445" w:rsidP="00EB68F0">
      <w:pPr>
        <w:jc w:val="center"/>
      </w:pPr>
      <w:r>
        <w:t>Рисунок 1.</w:t>
      </w:r>
      <w:r w:rsidRPr="004F0445">
        <w:t>2.2</w:t>
      </w:r>
      <w:r w:rsidRPr="00F37B87">
        <w:t xml:space="preserve"> </w:t>
      </w:r>
      <w:r w:rsidRPr="004F0445">
        <w:t xml:space="preserve">– </w:t>
      </w:r>
      <w:r w:rsidR="00EB68F0">
        <w:t>Модель датчика громкости звука часть 1</w:t>
      </w:r>
    </w:p>
    <w:p w14:paraId="1A348798" w14:textId="5ED0D3BE" w:rsidR="00EB68F0" w:rsidRDefault="00EB68F0" w:rsidP="007243AC">
      <w:pPr>
        <w:jc w:val="center"/>
      </w:pPr>
      <w:r w:rsidRPr="00EB68F0">
        <w:rPr>
          <w:noProof/>
        </w:rPr>
        <w:drawing>
          <wp:inline distT="0" distB="0" distL="0" distR="0" wp14:anchorId="0C580481" wp14:editId="6FAE1465">
            <wp:extent cx="4969565" cy="554440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389" cy="55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2AD5" w14:textId="5EF3D0FB" w:rsidR="00EB68F0" w:rsidRDefault="00F37B87" w:rsidP="00EB68F0">
      <w:pPr>
        <w:jc w:val="center"/>
      </w:pPr>
      <w:r>
        <w:t>Рисунок 1.</w:t>
      </w:r>
      <w:r w:rsidRPr="007243AC">
        <w:t xml:space="preserve">2.3 – </w:t>
      </w:r>
      <w:r w:rsidR="00EB68F0">
        <w:t>Модель датчика громкости звука часть 2</w:t>
      </w:r>
    </w:p>
    <w:p w14:paraId="62BCCC66" w14:textId="03C3A3C1" w:rsidR="00EB68F0" w:rsidRDefault="00EB68F0" w:rsidP="00EB68F0"/>
    <w:p w14:paraId="036DDFA9" w14:textId="292A00E1" w:rsidR="00EB68F0" w:rsidRPr="00EB68F0" w:rsidRDefault="00EB68F0" w:rsidP="00EB68F0">
      <w:pPr>
        <w:tabs>
          <w:tab w:val="left" w:pos="2520"/>
        </w:tabs>
      </w:pPr>
      <w:r>
        <w:lastRenderedPageBreak/>
        <w:tab/>
      </w:r>
    </w:p>
    <w:p w14:paraId="003BAF65" w14:textId="370CAF8F" w:rsidR="00EB68F0" w:rsidRDefault="00EB68F0" w:rsidP="00EB68F0">
      <w:r w:rsidRPr="00EB68F0">
        <w:rPr>
          <w:noProof/>
        </w:rPr>
        <w:drawing>
          <wp:inline distT="0" distB="0" distL="0" distR="0" wp14:anchorId="7CB7E0EE" wp14:editId="393A3005">
            <wp:extent cx="5939790" cy="20980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324" w14:textId="10DD3263" w:rsidR="00EB68F0" w:rsidRDefault="00EB68F0" w:rsidP="00EB68F0">
      <w:pPr>
        <w:tabs>
          <w:tab w:val="center" w:pos="4677"/>
          <w:tab w:val="left" w:pos="7185"/>
          <w:tab w:val="left" w:pos="7590"/>
        </w:tabs>
        <w:jc w:val="left"/>
      </w:pPr>
      <w:r>
        <w:tab/>
      </w:r>
      <w:r w:rsidR="007243AC">
        <w:t>Рисунок 1.</w:t>
      </w:r>
      <w:r w:rsidR="007243AC" w:rsidRPr="00FD08BA">
        <w:t xml:space="preserve">2.4 – </w:t>
      </w:r>
      <w:r>
        <w:t>Модель датчика влажности часть 1</w:t>
      </w:r>
      <w:r>
        <w:tab/>
      </w:r>
      <w:r>
        <w:tab/>
      </w:r>
    </w:p>
    <w:p w14:paraId="652CABE3" w14:textId="77777777" w:rsidR="00EB68F0" w:rsidRDefault="00EB68F0" w:rsidP="00EB68F0"/>
    <w:p w14:paraId="08510816" w14:textId="78EFBD40" w:rsidR="00EB68F0" w:rsidRDefault="00EB68F0" w:rsidP="00EB68F0">
      <w:pPr>
        <w:jc w:val="center"/>
      </w:pPr>
      <w:r w:rsidRPr="00EB68F0">
        <w:rPr>
          <w:noProof/>
        </w:rPr>
        <w:drawing>
          <wp:inline distT="0" distB="0" distL="0" distR="0" wp14:anchorId="203C3451" wp14:editId="77762200">
            <wp:extent cx="5634992" cy="570547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701" cy="57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217" w14:textId="1B06A949" w:rsidR="00EB68F0" w:rsidRDefault="00FD08BA" w:rsidP="00EB68F0">
      <w:pPr>
        <w:jc w:val="center"/>
      </w:pPr>
      <w:r>
        <w:t>Рисунок 1.</w:t>
      </w:r>
      <w:r w:rsidRPr="00FD08BA">
        <w:t xml:space="preserve">2.5 – </w:t>
      </w:r>
      <w:r w:rsidR="00EB68F0">
        <w:t>Модель датчика влажности часть 2</w:t>
      </w:r>
    </w:p>
    <w:p w14:paraId="72A2B457" w14:textId="48AFE8EF" w:rsidR="00D634AC" w:rsidRDefault="00D634AC" w:rsidP="00D634AC">
      <w:pPr>
        <w:pStyle w:val="a3"/>
      </w:pPr>
      <w:r>
        <w:lastRenderedPageBreak/>
        <w:t>Также с моделями были созданы объекты датчиков.</w:t>
      </w:r>
    </w:p>
    <w:p w14:paraId="04011149" w14:textId="6CF26DE7" w:rsidR="00EB68F0" w:rsidRDefault="00D55501" w:rsidP="00EB68F0">
      <w:r w:rsidRPr="00D55501">
        <w:rPr>
          <w:noProof/>
        </w:rPr>
        <w:drawing>
          <wp:inline distT="0" distB="0" distL="0" distR="0" wp14:anchorId="2B6F3420" wp14:editId="2AD87173">
            <wp:extent cx="5939790" cy="4298315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23D1" w14:textId="2AC5F960" w:rsidR="00D55501" w:rsidRDefault="00FD08BA" w:rsidP="00D55501">
      <w:pPr>
        <w:jc w:val="center"/>
      </w:pPr>
      <w:r>
        <w:t>Рисунок 1.</w:t>
      </w:r>
      <w:r w:rsidRPr="00FD08BA">
        <w:t xml:space="preserve">2.6 – </w:t>
      </w:r>
      <w:r w:rsidR="00D55501">
        <w:t>Объект датчика громкости (шума)</w:t>
      </w:r>
    </w:p>
    <w:p w14:paraId="368802CF" w14:textId="4512186A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623F7CBD" wp14:editId="53F053AF">
            <wp:extent cx="5939790" cy="36048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C3F" w14:textId="0776C651" w:rsidR="00D634AC" w:rsidRDefault="00FD08BA" w:rsidP="00D634AC">
      <w:pPr>
        <w:jc w:val="center"/>
      </w:pPr>
      <w:r>
        <w:t>Рисунок 1.</w:t>
      </w:r>
      <w:r w:rsidRPr="00D634AC">
        <w:t xml:space="preserve">2.7 – </w:t>
      </w:r>
      <w:r w:rsidR="00D55501">
        <w:t>Объект датчика влажности</w:t>
      </w:r>
    </w:p>
    <w:p w14:paraId="370AE99A" w14:textId="58F3F2D9" w:rsidR="005412F5" w:rsidRDefault="005412F5" w:rsidP="005412F5">
      <w:pPr>
        <w:pStyle w:val="2"/>
      </w:pPr>
      <w:r w:rsidRPr="005412F5">
        <w:lastRenderedPageBreak/>
        <w:t>Часть 3. Отправка данных в облако</w:t>
      </w:r>
    </w:p>
    <w:p w14:paraId="1F87F8A9" w14:textId="3F745C88" w:rsidR="00D634AC" w:rsidRPr="00D634AC" w:rsidRDefault="00D634AC" w:rsidP="00D634AC">
      <w:pPr>
        <w:pStyle w:val="a3"/>
      </w:pPr>
      <w:r>
        <w:t xml:space="preserve">Отправка в облако проводилась при помощи эмулятора написанного на языке </w:t>
      </w:r>
      <w:r>
        <w:rPr>
          <w:lang w:val="en-US"/>
        </w:rPr>
        <w:t>Python</w:t>
      </w:r>
      <w:r w:rsidRPr="00D634AC">
        <w:t>.</w:t>
      </w:r>
    </w:p>
    <w:p w14:paraId="6A64527B" w14:textId="7D7C0E4E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1B3DB5AF" wp14:editId="28828354">
            <wp:extent cx="3708065" cy="3562184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608" cy="35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25E3" w14:textId="0E6D5597" w:rsidR="00D55501" w:rsidRPr="00FD08BA" w:rsidRDefault="00FD08BA" w:rsidP="00D55501">
      <w:pPr>
        <w:jc w:val="center"/>
      </w:pPr>
      <w:r>
        <w:t>Рисунок 1.</w:t>
      </w:r>
      <w:r w:rsidRPr="00FD08BA">
        <w:t xml:space="preserve">3.1 – </w:t>
      </w:r>
      <w:r w:rsidR="00D55501">
        <w:t xml:space="preserve">Код эмулятора с подключением к брокеру по адресу </w:t>
      </w:r>
      <w:proofErr w:type="spellStart"/>
      <w:r w:rsidR="00D55501">
        <w:rPr>
          <w:lang w:val="en-US"/>
        </w:rPr>
        <w:t>dev</w:t>
      </w:r>
      <w:proofErr w:type="spellEnd"/>
      <w:r w:rsidR="00D55501" w:rsidRPr="00D55501">
        <w:t>.</w:t>
      </w:r>
      <w:proofErr w:type="spellStart"/>
      <w:r w:rsidR="00D55501">
        <w:rPr>
          <w:lang w:val="en-US"/>
        </w:rPr>
        <w:t>rigtech</w:t>
      </w:r>
      <w:proofErr w:type="spellEnd"/>
      <w:r w:rsidR="00D55501" w:rsidRPr="00D55501">
        <w:t>.</w:t>
      </w:r>
      <w:proofErr w:type="spellStart"/>
      <w:r w:rsidR="00D55501">
        <w:rPr>
          <w:lang w:val="en-US"/>
        </w:rPr>
        <w:t>io</w:t>
      </w:r>
      <w:proofErr w:type="spellEnd"/>
      <w:r w:rsidRPr="00FD08BA">
        <w:t xml:space="preserve"> </w:t>
      </w:r>
      <w:r>
        <w:t>часть 1</w:t>
      </w:r>
    </w:p>
    <w:p w14:paraId="5A86FB8D" w14:textId="25EC7F81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7CE43E5E" wp14:editId="45983D92">
            <wp:extent cx="3554234" cy="3472161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306" cy="34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ADDE" w14:textId="7C7EDEB4" w:rsidR="00FD08BA" w:rsidRDefault="00FD08BA" w:rsidP="00D634AC">
      <w:pPr>
        <w:jc w:val="center"/>
      </w:pPr>
      <w:r>
        <w:t>Рисунок 1.</w:t>
      </w:r>
      <w:r w:rsidRPr="00FD08BA">
        <w:t>3.</w:t>
      </w:r>
      <w:r>
        <w:t>2</w:t>
      </w:r>
      <w:r w:rsidRPr="00FD08BA">
        <w:t xml:space="preserve"> – </w:t>
      </w:r>
      <w:r>
        <w:t xml:space="preserve">Код эмулятора с подключением к брокеру по адресу </w:t>
      </w:r>
      <w:proofErr w:type="spellStart"/>
      <w:r>
        <w:rPr>
          <w:lang w:val="en-US"/>
        </w:rPr>
        <w:t>dev</w:t>
      </w:r>
      <w:proofErr w:type="spellEnd"/>
      <w:r w:rsidRPr="00D55501">
        <w:t>.</w:t>
      </w:r>
      <w:proofErr w:type="spellStart"/>
      <w:r>
        <w:rPr>
          <w:lang w:val="en-US"/>
        </w:rPr>
        <w:t>rigtech</w:t>
      </w:r>
      <w:proofErr w:type="spellEnd"/>
      <w:r w:rsidRPr="00D55501">
        <w:t>.</w:t>
      </w:r>
      <w:proofErr w:type="spellStart"/>
      <w:r>
        <w:rPr>
          <w:lang w:val="en-US"/>
        </w:rPr>
        <w:t>io</w:t>
      </w:r>
      <w:proofErr w:type="spellEnd"/>
      <w:r w:rsidRPr="00FD08BA">
        <w:t xml:space="preserve"> </w:t>
      </w:r>
      <w:r>
        <w:t>часть 2</w:t>
      </w:r>
    </w:p>
    <w:p w14:paraId="6E045AC8" w14:textId="1BCBA1BE" w:rsidR="00D55501" w:rsidRDefault="00D55501" w:rsidP="00D55501">
      <w:pPr>
        <w:jc w:val="center"/>
      </w:pPr>
      <w:r w:rsidRPr="00D55501">
        <w:rPr>
          <w:noProof/>
        </w:rPr>
        <w:lastRenderedPageBreak/>
        <w:drawing>
          <wp:inline distT="0" distB="0" distL="0" distR="0" wp14:anchorId="6E08BA0F" wp14:editId="2ED0228B">
            <wp:extent cx="2639833" cy="2439744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639" cy="2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5D78" w14:textId="4F48739A" w:rsidR="00FD08BA" w:rsidRDefault="00FD08BA" w:rsidP="00D634AC">
      <w:pPr>
        <w:jc w:val="center"/>
      </w:pPr>
      <w:r>
        <w:t>Рисунок 1.</w:t>
      </w:r>
      <w:r w:rsidRPr="00FD08BA">
        <w:t>3.</w:t>
      </w:r>
      <w:r>
        <w:t>3</w:t>
      </w:r>
      <w:r w:rsidRPr="00FD08BA">
        <w:t xml:space="preserve"> – </w:t>
      </w:r>
      <w:r>
        <w:t xml:space="preserve">Код эмулятора с подключением к брокеру по адресу </w:t>
      </w:r>
      <w:proofErr w:type="spellStart"/>
      <w:r>
        <w:rPr>
          <w:lang w:val="en-US"/>
        </w:rPr>
        <w:t>dev</w:t>
      </w:r>
      <w:proofErr w:type="spellEnd"/>
      <w:r w:rsidRPr="00D55501">
        <w:t>.</w:t>
      </w:r>
      <w:proofErr w:type="spellStart"/>
      <w:r>
        <w:rPr>
          <w:lang w:val="en-US"/>
        </w:rPr>
        <w:t>rigtech</w:t>
      </w:r>
      <w:proofErr w:type="spellEnd"/>
      <w:r w:rsidRPr="00D55501">
        <w:t>.</w:t>
      </w:r>
      <w:proofErr w:type="spellStart"/>
      <w:r>
        <w:rPr>
          <w:lang w:val="en-US"/>
        </w:rPr>
        <w:t>io</w:t>
      </w:r>
      <w:proofErr w:type="spellEnd"/>
      <w:r w:rsidRPr="00FD08BA">
        <w:t xml:space="preserve"> </w:t>
      </w:r>
      <w:r>
        <w:t>часть 3</w:t>
      </w:r>
    </w:p>
    <w:p w14:paraId="491079E1" w14:textId="60B9CE2A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532718C5" wp14:editId="12AE99A1">
            <wp:extent cx="3077155" cy="24585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387" cy="24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398" w14:textId="01C9EFC3" w:rsidR="00FD08BA" w:rsidRDefault="00FD08BA" w:rsidP="00D634AC">
      <w:pPr>
        <w:jc w:val="center"/>
      </w:pPr>
      <w:r>
        <w:t>Рисунок 1.</w:t>
      </w:r>
      <w:r w:rsidRPr="00FD08BA">
        <w:t>3.</w:t>
      </w:r>
      <w:r>
        <w:t>4</w:t>
      </w:r>
      <w:r w:rsidRPr="00FD08BA">
        <w:t xml:space="preserve"> – </w:t>
      </w:r>
      <w:r>
        <w:t xml:space="preserve">Код эмулятора с подключением к брокеру по адресу </w:t>
      </w:r>
      <w:proofErr w:type="spellStart"/>
      <w:r>
        <w:rPr>
          <w:lang w:val="en-US"/>
        </w:rPr>
        <w:t>dev</w:t>
      </w:r>
      <w:proofErr w:type="spellEnd"/>
      <w:r w:rsidRPr="00D55501">
        <w:t>.</w:t>
      </w:r>
      <w:proofErr w:type="spellStart"/>
      <w:r>
        <w:rPr>
          <w:lang w:val="en-US"/>
        </w:rPr>
        <w:t>rigtech</w:t>
      </w:r>
      <w:proofErr w:type="spellEnd"/>
      <w:r w:rsidRPr="00D55501">
        <w:t>.</w:t>
      </w:r>
      <w:proofErr w:type="spellStart"/>
      <w:r>
        <w:rPr>
          <w:lang w:val="en-US"/>
        </w:rPr>
        <w:t>io</w:t>
      </w:r>
      <w:proofErr w:type="spellEnd"/>
      <w:r w:rsidRPr="00FD08BA">
        <w:t xml:space="preserve"> </w:t>
      </w:r>
      <w:r>
        <w:t>часть 4</w:t>
      </w:r>
    </w:p>
    <w:p w14:paraId="6584B984" w14:textId="41BC85DA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7867E547" wp14:editId="3D861D42">
            <wp:extent cx="4015409" cy="2665349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305" cy="26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DAE2" w14:textId="2A38B8C6" w:rsidR="00FD08BA" w:rsidRPr="00FD08BA" w:rsidRDefault="00FD08BA" w:rsidP="00FD08BA">
      <w:pPr>
        <w:jc w:val="center"/>
      </w:pPr>
      <w:r>
        <w:t>Рисунок 1.</w:t>
      </w:r>
      <w:r w:rsidRPr="00FD08BA">
        <w:t>3.</w:t>
      </w:r>
      <w:r>
        <w:t>5</w:t>
      </w:r>
      <w:r w:rsidRPr="00FD08BA">
        <w:t xml:space="preserve"> – </w:t>
      </w:r>
      <w:r>
        <w:t xml:space="preserve">Код эмулятора с подключением к брокеру по адресу </w:t>
      </w:r>
      <w:proofErr w:type="spellStart"/>
      <w:r>
        <w:rPr>
          <w:lang w:val="en-US"/>
        </w:rPr>
        <w:t>dev</w:t>
      </w:r>
      <w:proofErr w:type="spellEnd"/>
      <w:r w:rsidRPr="00D55501">
        <w:t>.</w:t>
      </w:r>
      <w:proofErr w:type="spellStart"/>
      <w:r>
        <w:rPr>
          <w:lang w:val="en-US"/>
        </w:rPr>
        <w:t>rigtech</w:t>
      </w:r>
      <w:proofErr w:type="spellEnd"/>
      <w:r w:rsidRPr="00D55501">
        <w:t>.</w:t>
      </w:r>
      <w:proofErr w:type="spellStart"/>
      <w:r>
        <w:rPr>
          <w:lang w:val="en-US"/>
        </w:rPr>
        <w:t>io</w:t>
      </w:r>
      <w:proofErr w:type="spellEnd"/>
      <w:r w:rsidRPr="00FD08BA">
        <w:t xml:space="preserve"> </w:t>
      </w:r>
      <w:r>
        <w:t>часть 5</w:t>
      </w:r>
    </w:p>
    <w:p w14:paraId="6D4C436F" w14:textId="2F155EC2" w:rsidR="00FD08BA" w:rsidRPr="00D634AC" w:rsidRDefault="00D634AC" w:rsidP="00D634AC">
      <w:pPr>
        <w:pStyle w:val="a3"/>
      </w:pPr>
      <w:r>
        <w:lastRenderedPageBreak/>
        <w:t xml:space="preserve">Корректность работы эмулятора была проверена в </w:t>
      </w:r>
      <w:r>
        <w:rPr>
          <w:lang w:val="en-US"/>
        </w:rPr>
        <w:t>IDE</w:t>
      </w:r>
      <w:r>
        <w:t xml:space="preserve">, а также на сайте </w:t>
      </w:r>
      <w:proofErr w:type="spellStart"/>
      <w:r>
        <w:rPr>
          <w:lang w:val="en-US"/>
        </w:rPr>
        <w:t>dev</w:t>
      </w:r>
      <w:proofErr w:type="spellEnd"/>
      <w:r w:rsidRPr="00D634AC">
        <w:t>.</w:t>
      </w:r>
      <w:proofErr w:type="spellStart"/>
      <w:r>
        <w:rPr>
          <w:lang w:val="en-US"/>
        </w:rPr>
        <w:t>rightech</w:t>
      </w:r>
      <w:proofErr w:type="spellEnd"/>
      <w:r w:rsidRPr="00D634AC">
        <w:t>.</w:t>
      </w:r>
      <w:proofErr w:type="spellStart"/>
      <w:r>
        <w:rPr>
          <w:lang w:val="en-US"/>
        </w:rPr>
        <w:t>io</w:t>
      </w:r>
      <w:proofErr w:type="spellEnd"/>
      <w:r w:rsidRPr="00D634AC">
        <w:t>.</w:t>
      </w:r>
    </w:p>
    <w:p w14:paraId="05E56246" w14:textId="5D41F08B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45B5E0BC" wp14:editId="6B3DD90D">
            <wp:extent cx="5104738" cy="1096367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5" cy="1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7FB" w14:textId="6E9CA5E9" w:rsidR="00FD08BA" w:rsidRDefault="00FD08BA" w:rsidP="00D55501">
      <w:pPr>
        <w:jc w:val="center"/>
      </w:pPr>
      <w:r>
        <w:t>Рисунок 1.</w:t>
      </w:r>
      <w:r w:rsidRPr="00FD08BA">
        <w:t>3.</w:t>
      </w:r>
      <w:r>
        <w:t>6 – Итоговый вид результата работы эмулятора</w:t>
      </w:r>
    </w:p>
    <w:p w14:paraId="0EC2EAD8" w14:textId="52EE9330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259167F0" wp14:editId="178E1EB9">
            <wp:extent cx="2504660" cy="296976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3614" cy="29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D3B9" w14:textId="27241F93" w:rsidR="00D55501" w:rsidRDefault="00FD08BA" w:rsidP="00D55501">
      <w:pPr>
        <w:jc w:val="center"/>
      </w:pPr>
      <w:r>
        <w:t>Рисунок 1.</w:t>
      </w:r>
      <w:r w:rsidRPr="00FD08BA">
        <w:t>3.</w:t>
      </w:r>
      <w:r>
        <w:t xml:space="preserve">7 – </w:t>
      </w:r>
      <w:r w:rsidR="00D55501">
        <w:t>Получение данных влажности и напряжения</w:t>
      </w:r>
    </w:p>
    <w:p w14:paraId="6F2CE468" w14:textId="2BE4819B" w:rsidR="00D55501" w:rsidRDefault="00D55501" w:rsidP="00D55501">
      <w:pPr>
        <w:jc w:val="center"/>
      </w:pPr>
      <w:r w:rsidRPr="00D55501">
        <w:rPr>
          <w:noProof/>
        </w:rPr>
        <w:drawing>
          <wp:inline distT="0" distB="0" distL="0" distR="0" wp14:anchorId="784CECF3" wp14:editId="74DF43AA">
            <wp:extent cx="3212327" cy="322159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678" cy="32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1AD3" w14:textId="49C7B347" w:rsidR="00D55501" w:rsidRDefault="00FD08BA" w:rsidP="00D55501">
      <w:pPr>
        <w:jc w:val="center"/>
      </w:pPr>
      <w:r>
        <w:t>Рисунок 1.</w:t>
      </w:r>
      <w:r w:rsidRPr="00FD08BA">
        <w:t>3.</w:t>
      </w:r>
      <w:r>
        <w:t xml:space="preserve">8 – </w:t>
      </w:r>
      <w:r w:rsidR="00D55501">
        <w:t>Получение данных громкости звука</w:t>
      </w:r>
    </w:p>
    <w:p w14:paraId="620DB921" w14:textId="70EEEE1D" w:rsidR="00D55501" w:rsidRDefault="00D55501" w:rsidP="00D634AC">
      <w:pPr>
        <w:jc w:val="center"/>
      </w:pPr>
      <w:r w:rsidRPr="00D55501">
        <w:rPr>
          <w:noProof/>
        </w:rPr>
        <w:lastRenderedPageBreak/>
        <w:drawing>
          <wp:inline distT="0" distB="0" distL="0" distR="0" wp14:anchorId="1931BA3F" wp14:editId="2FB3EA56">
            <wp:extent cx="5251699" cy="2513562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639" cy="25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AC8" w14:textId="4B48D904" w:rsidR="00D55501" w:rsidRDefault="005D0515" w:rsidP="00D55501">
      <w:pPr>
        <w:jc w:val="center"/>
      </w:pPr>
      <w:r>
        <w:t>Рисунок 1.</w:t>
      </w:r>
      <w:r w:rsidRPr="00FD08BA">
        <w:t>3.</w:t>
      </w:r>
      <w:r>
        <w:t xml:space="preserve">9 – </w:t>
      </w:r>
      <w:r w:rsidR="00D55501">
        <w:t>Отчёт об отправке данных эмулятором</w:t>
      </w:r>
    </w:p>
    <w:p w14:paraId="2431A083" w14:textId="1E104AF3" w:rsidR="00D634AC" w:rsidRPr="00D634AC" w:rsidRDefault="00D634AC" w:rsidP="00D634AC">
      <w:pPr>
        <w:pStyle w:val="a3"/>
      </w:pPr>
      <w:r>
        <w:t xml:space="preserve">На рисунках 1.3.7-1.3.8 представлены полученные облаком данные, а на рисунках 1.3.6 и 1.3.9 – процесс проверки корректности работы кода эмулятора. </w:t>
      </w:r>
    </w:p>
    <w:p w14:paraId="2E381AE9" w14:textId="28C1EC2F" w:rsidR="004B029F" w:rsidRDefault="0041123E" w:rsidP="0041123E">
      <w:pPr>
        <w:pStyle w:val="2"/>
      </w:pPr>
      <w:bookmarkStart w:id="1" w:name="page1"/>
      <w:bookmarkStart w:id="2" w:name="page3"/>
      <w:bookmarkEnd w:id="1"/>
      <w:bookmarkEnd w:id="2"/>
      <w:r>
        <w:t>Часть 2</w:t>
      </w:r>
    </w:p>
    <w:p w14:paraId="6C5C0C20" w14:textId="573E894C" w:rsidR="006A6BA5" w:rsidRDefault="006A6BA5" w:rsidP="006A6BA5">
      <w:pPr>
        <w:pStyle w:val="1"/>
      </w:pPr>
      <w:bookmarkStart w:id="3" w:name="_2._Практическая_работа"/>
      <w:bookmarkEnd w:id="3"/>
      <w:r>
        <w:t>2. Практическая работа №10</w:t>
      </w:r>
    </w:p>
    <w:p w14:paraId="7BC00761" w14:textId="5316C454" w:rsidR="006A6BA5" w:rsidRDefault="006A6BA5" w:rsidP="006A6BA5">
      <w:pPr>
        <w:jc w:val="center"/>
      </w:pPr>
      <w:r w:rsidRPr="006A6BA5">
        <w:drawing>
          <wp:inline distT="0" distB="0" distL="0" distR="0" wp14:anchorId="2B76AE9F" wp14:editId="5C8D05AB">
            <wp:extent cx="3353847" cy="32441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653" cy="3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28A" w14:textId="10287296" w:rsidR="006A6BA5" w:rsidRPr="006A6BA5" w:rsidRDefault="006A6BA5" w:rsidP="006A6BA5">
      <w:pPr>
        <w:jc w:val="center"/>
      </w:pPr>
      <w:r>
        <w:t>Рисунок 2.1 – Настройка моделей</w:t>
      </w:r>
    </w:p>
    <w:p w14:paraId="4C268E0C" w14:textId="4F95F982" w:rsidR="005412F5" w:rsidRDefault="005412F5" w:rsidP="005412F5">
      <w:r>
        <w:tab/>
        <w:t>По варианту необходимо воспроизвести сценарии:</w:t>
      </w:r>
    </w:p>
    <w:p w14:paraId="4791DB99" w14:textId="7ECDE1B1" w:rsidR="005412F5" w:rsidRDefault="005412F5" w:rsidP="005412F5">
      <w:pPr>
        <w:pStyle w:val="a1"/>
        <w:rPr>
          <w:lang w:val="ru-RU"/>
        </w:rPr>
      </w:pPr>
      <w:r>
        <w:rPr>
          <w:lang w:val="ru-RU"/>
        </w:rPr>
        <w:t>Включения и выключения</w:t>
      </w:r>
      <w:r w:rsidRPr="005412F5">
        <w:rPr>
          <w:lang w:val="ru-RU"/>
        </w:rPr>
        <w:t xml:space="preserve"> звукового сигнала по концентрации </w:t>
      </w:r>
      <w:r w:rsidRPr="005412F5">
        <w:t>CO</w:t>
      </w:r>
      <w:r w:rsidRPr="005412F5">
        <w:rPr>
          <w:lang w:val="ru-RU"/>
        </w:rPr>
        <w:t>2</w:t>
      </w:r>
      <w:r>
        <w:rPr>
          <w:lang w:val="ru-RU"/>
        </w:rPr>
        <w:t>;</w:t>
      </w:r>
    </w:p>
    <w:p w14:paraId="38AA4A6B" w14:textId="490DC90C" w:rsidR="005412F5" w:rsidRPr="005412F5" w:rsidRDefault="005412F5" w:rsidP="005412F5">
      <w:pPr>
        <w:pStyle w:val="a1"/>
        <w:rPr>
          <w:lang w:val="ru-RU"/>
        </w:rPr>
      </w:pPr>
      <w:r>
        <w:rPr>
          <w:lang w:val="ru-RU"/>
        </w:rPr>
        <w:lastRenderedPageBreak/>
        <w:t>Включения и выключения</w:t>
      </w:r>
      <w:r w:rsidRPr="005412F5">
        <w:rPr>
          <w:lang w:val="ru-RU"/>
        </w:rPr>
        <w:t xml:space="preserve"> воды по датчику движения</w:t>
      </w:r>
      <w:r>
        <w:rPr>
          <w:lang w:val="ru-RU"/>
        </w:rPr>
        <w:t>.</w:t>
      </w:r>
    </w:p>
    <w:p w14:paraId="564F69B0" w14:textId="77777777" w:rsidR="005412F5" w:rsidRDefault="005412F5" w:rsidP="005412F5">
      <w:pPr>
        <w:jc w:val="center"/>
      </w:pPr>
      <w:r w:rsidRPr="003E5CD1">
        <w:rPr>
          <w:noProof/>
        </w:rPr>
        <w:drawing>
          <wp:inline distT="0" distB="0" distL="0" distR="0" wp14:anchorId="16A38700" wp14:editId="5A33B6AA">
            <wp:extent cx="3490622" cy="27633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7223" cy="27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C61" w14:textId="5C556155" w:rsidR="005412F5" w:rsidRDefault="00C51837" w:rsidP="005412F5">
      <w:pPr>
        <w:jc w:val="center"/>
      </w:pPr>
      <w:r>
        <w:t>Рисунок 2.2</w:t>
      </w:r>
      <w:r w:rsidR="005412F5">
        <w:t xml:space="preserve"> –</w:t>
      </w:r>
      <w:r w:rsidR="005412F5" w:rsidRPr="005412F5">
        <w:t xml:space="preserve"> </w:t>
      </w:r>
      <w:r w:rsidR="005412F5">
        <w:t>Воспроизведение сценария включения и выключения</w:t>
      </w:r>
      <w:r w:rsidR="005412F5" w:rsidRPr="005412F5">
        <w:t xml:space="preserve"> звукового сигнала по концентрации CO2</w:t>
      </w:r>
    </w:p>
    <w:p w14:paraId="0662CE1B" w14:textId="77777777" w:rsidR="005412F5" w:rsidRDefault="005412F5" w:rsidP="005412F5">
      <w:pPr>
        <w:jc w:val="center"/>
      </w:pPr>
      <w:r w:rsidRPr="003E5CD1">
        <w:rPr>
          <w:noProof/>
        </w:rPr>
        <w:drawing>
          <wp:inline distT="0" distB="0" distL="0" distR="0" wp14:anchorId="0EA57A3B" wp14:editId="4E9DB60B">
            <wp:extent cx="4391025" cy="26316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032" cy="2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778F" w14:textId="7E6A2ABE" w:rsidR="005412F5" w:rsidRDefault="00C51837" w:rsidP="005412F5">
      <w:pPr>
        <w:jc w:val="center"/>
      </w:pPr>
      <w:r>
        <w:t>Рисунок 2.3</w:t>
      </w:r>
      <w:r w:rsidR="005412F5">
        <w:t xml:space="preserve"> – Результаты тестирования воспроизведения сценария включения и выключения</w:t>
      </w:r>
      <w:r w:rsidR="005412F5" w:rsidRPr="005412F5">
        <w:t xml:space="preserve"> звукового сигнала по концентрации CO2</w:t>
      </w:r>
    </w:p>
    <w:p w14:paraId="64624076" w14:textId="78114DF4" w:rsidR="00357442" w:rsidRPr="00357442" w:rsidRDefault="00C51837" w:rsidP="00357442">
      <w:pPr>
        <w:pStyle w:val="a3"/>
      </w:pPr>
      <w:r>
        <w:t>На рисунках 2.2 – 2.3</w:t>
      </w:r>
      <w:r w:rsidR="00357442">
        <w:t xml:space="preserve"> происходит подключение к получению данных с датчика с </w:t>
      </w:r>
      <w:r w:rsidR="00357442">
        <w:rPr>
          <w:lang w:val="en-US"/>
        </w:rPr>
        <w:t>CO</w:t>
      </w:r>
      <w:r w:rsidR="00357442" w:rsidRPr="00357442">
        <w:t xml:space="preserve">2, </w:t>
      </w:r>
      <w:r w:rsidR="00357442">
        <w:t xml:space="preserve">после чего в зависимости от изменения значений датчика происходит включение (при концентрации </w:t>
      </w:r>
      <w:r w:rsidR="00357442">
        <w:rPr>
          <w:lang w:val="en-US"/>
        </w:rPr>
        <w:t>CO</w:t>
      </w:r>
      <w:r w:rsidR="00357442" w:rsidRPr="00357442">
        <w:t>2</w:t>
      </w:r>
      <w:r w:rsidR="00357442">
        <w:t xml:space="preserve"> большей 1200) и выключение (при концентрации </w:t>
      </w:r>
      <w:r w:rsidR="00357442">
        <w:rPr>
          <w:lang w:val="en-US"/>
        </w:rPr>
        <w:t>CO</w:t>
      </w:r>
      <w:r w:rsidR="00357442" w:rsidRPr="00357442">
        <w:t>2</w:t>
      </w:r>
      <w:r w:rsidR="00357442">
        <w:t xml:space="preserve"> не меньшей 1200) звукового сигнала.</w:t>
      </w:r>
    </w:p>
    <w:p w14:paraId="5A4E5545" w14:textId="16E4C150" w:rsidR="003E5CD1" w:rsidRDefault="003E5CD1" w:rsidP="003E5CD1">
      <w:pPr>
        <w:jc w:val="center"/>
      </w:pPr>
      <w:r w:rsidRPr="003E5CD1">
        <w:rPr>
          <w:noProof/>
        </w:rPr>
        <w:lastRenderedPageBreak/>
        <w:drawing>
          <wp:inline distT="0" distB="0" distL="0" distR="0" wp14:anchorId="60D8CFB6" wp14:editId="0F0B1F60">
            <wp:extent cx="5353050" cy="416100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5123" cy="41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DDB4" w14:textId="4BE9B3BB" w:rsidR="003E5CD1" w:rsidRDefault="00C36A7D" w:rsidP="003E5CD1">
      <w:pPr>
        <w:jc w:val="center"/>
      </w:pPr>
      <w:r>
        <w:t>Рисунок 2.4</w:t>
      </w:r>
      <w:r w:rsidR="005412F5">
        <w:t xml:space="preserve"> – Воспроизведение сценария включения и выключения</w:t>
      </w:r>
      <w:r w:rsidR="005412F5" w:rsidRPr="005412F5">
        <w:t xml:space="preserve"> воды по датчику движения</w:t>
      </w:r>
    </w:p>
    <w:p w14:paraId="6B0577CA" w14:textId="0688D9F6" w:rsidR="003E5CD1" w:rsidRDefault="003E5CD1" w:rsidP="003E5CD1">
      <w:pPr>
        <w:jc w:val="center"/>
      </w:pPr>
      <w:r w:rsidRPr="003E5CD1">
        <w:rPr>
          <w:noProof/>
        </w:rPr>
        <w:drawing>
          <wp:inline distT="0" distB="0" distL="0" distR="0" wp14:anchorId="4B1E53DC" wp14:editId="488BA322">
            <wp:extent cx="4076700" cy="2410544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752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1D8" w14:textId="2B5F36C7" w:rsidR="003E5CD1" w:rsidRDefault="00C36A7D" w:rsidP="003E5CD1">
      <w:pPr>
        <w:jc w:val="center"/>
      </w:pPr>
      <w:r>
        <w:t>Рисунок 2.5</w:t>
      </w:r>
      <w:r w:rsidR="005412F5">
        <w:t xml:space="preserve"> – Результаты тестирования воспроизведения сценария включения и выключения</w:t>
      </w:r>
      <w:r w:rsidR="005412F5" w:rsidRPr="005412F5">
        <w:t xml:space="preserve"> воды по датчику движения</w:t>
      </w:r>
    </w:p>
    <w:p w14:paraId="609C1709" w14:textId="485AFFF9" w:rsidR="003E5CD1" w:rsidRDefault="00C36A7D" w:rsidP="00357442">
      <w:pPr>
        <w:pStyle w:val="a3"/>
      </w:pPr>
      <w:r>
        <w:t>На рисунках 2.4 – 2.5</w:t>
      </w:r>
      <w:r w:rsidR="00357442">
        <w:t xml:space="preserve"> происходит подключение к получению данных с датчика движения</w:t>
      </w:r>
      <w:r w:rsidR="00357442" w:rsidRPr="00357442">
        <w:t xml:space="preserve">, </w:t>
      </w:r>
      <w:r w:rsidR="00357442">
        <w:t xml:space="preserve">после чего в зависимости от изменения значений датчика происходит включение (при зафиксированном перемещении </w:t>
      </w:r>
      <w:r w:rsidR="00357442" w:rsidRPr="00D634AC">
        <w:t>не меньше 200</w:t>
      </w:r>
      <w:r w:rsidR="00D634AC">
        <w:t xml:space="preserve"> интенсивности движения</w:t>
      </w:r>
      <w:r w:rsidR="00357442">
        <w:t xml:space="preserve">) и выключение (при зафиксированном перемещении </w:t>
      </w:r>
      <w:r w:rsidR="00357442" w:rsidRPr="00D634AC">
        <w:t>меньше 200</w:t>
      </w:r>
      <w:r w:rsidR="00D634AC">
        <w:t xml:space="preserve"> интенсивности движения</w:t>
      </w:r>
      <w:r w:rsidR="00357442">
        <w:t>) воды.</w:t>
      </w:r>
    </w:p>
    <w:p w14:paraId="4FA3BC6C" w14:textId="64325008" w:rsidR="00E7091A" w:rsidRDefault="00E7091A" w:rsidP="00E7091A">
      <w:pPr>
        <w:pStyle w:val="a3"/>
        <w:jc w:val="center"/>
      </w:pPr>
      <w:r w:rsidRPr="00E7091A">
        <w:rPr>
          <w:noProof/>
        </w:rPr>
        <w:lastRenderedPageBreak/>
        <w:drawing>
          <wp:inline distT="0" distB="0" distL="0" distR="0" wp14:anchorId="79353864" wp14:editId="09C14D57">
            <wp:extent cx="4525006" cy="2543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AA95" w14:textId="482F7E9F" w:rsidR="005D4573" w:rsidRDefault="00381596" w:rsidP="00E7091A">
      <w:pPr>
        <w:pStyle w:val="a3"/>
        <w:jc w:val="center"/>
      </w:pPr>
      <w:r>
        <w:t>Рисунок 2.6</w:t>
      </w:r>
      <w:r w:rsidR="00D634AC">
        <w:t xml:space="preserve"> </w:t>
      </w:r>
      <w:r w:rsidR="00F02A07">
        <w:t>–</w:t>
      </w:r>
      <w:r w:rsidR="005D4573">
        <w:t xml:space="preserve"> </w:t>
      </w:r>
      <w:r w:rsidR="00DE052F">
        <w:t>Файл конфигурации для подключения к топикам</w:t>
      </w:r>
    </w:p>
    <w:p w14:paraId="02CEE966" w14:textId="20D04E27" w:rsidR="00414E1D" w:rsidRDefault="00EB68F0" w:rsidP="00357442">
      <w:pPr>
        <w:pStyle w:val="1"/>
      </w:pPr>
      <w:bookmarkStart w:id="4" w:name="_3._Практическая_работа"/>
      <w:bookmarkEnd w:id="4"/>
      <w:r>
        <w:t>3. Практическая работа №11</w:t>
      </w:r>
    </w:p>
    <w:p w14:paraId="67F61BDA" w14:textId="774B101F" w:rsidR="00204E37" w:rsidRDefault="008232F0" w:rsidP="008232F0">
      <w:pPr>
        <w:pStyle w:val="a3"/>
      </w:pPr>
      <w:r>
        <w:t>Согласно варианту были составлены скрипты с различными тревогами.</w:t>
      </w:r>
    </w:p>
    <w:p w14:paraId="55FBAD57" w14:textId="56985A5C" w:rsidR="002A32B2" w:rsidRPr="002A32B2" w:rsidRDefault="002A32B2" w:rsidP="008232F0">
      <w:pPr>
        <w:pStyle w:val="a3"/>
      </w:pPr>
      <w:r>
        <w:t xml:space="preserve">В первом случае при превышении концентрации </w:t>
      </w:r>
      <w:r>
        <w:rPr>
          <w:lang w:val="en-US"/>
        </w:rPr>
        <w:t>CO</w:t>
      </w:r>
      <w:r w:rsidRPr="002A32B2">
        <w:t xml:space="preserve">2 </w:t>
      </w:r>
      <w:r>
        <w:t xml:space="preserve">определённого значения отправляется уведомление с текущим уровнем </w:t>
      </w:r>
      <w:r>
        <w:rPr>
          <w:lang w:val="en-US"/>
        </w:rPr>
        <w:t>CO</w:t>
      </w:r>
      <w:r w:rsidRPr="002A32B2">
        <w:t>2.</w:t>
      </w:r>
    </w:p>
    <w:p w14:paraId="52AB630A" w14:textId="28A604C5" w:rsidR="00204E37" w:rsidRDefault="00204E37" w:rsidP="008A507B">
      <w:pPr>
        <w:jc w:val="center"/>
      </w:pPr>
      <w:r w:rsidRPr="00204E37">
        <w:drawing>
          <wp:inline distT="0" distB="0" distL="0" distR="0" wp14:anchorId="0411C074" wp14:editId="6B637B56">
            <wp:extent cx="3998574" cy="4182386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3322" cy="41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D549" w14:textId="3A16CAEB" w:rsidR="00204E37" w:rsidRDefault="00196C0F" w:rsidP="008A507B">
      <w:pPr>
        <w:jc w:val="center"/>
      </w:pPr>
      <w:r>
        <w:t xml:space="preserve">Рисунок 3.1 </w:t>
      </w:r>
      <w:r w:rsidR="00567D3F">
        <w:t xml:space="preserve">– </w:t>
      </w:r>
      <w:r w:rsidR="00204E37">
        <w:t>Правило автомата первого задания</w:t>
      </w:r>
    </w:p>
    <w:p w14:paraId="44BFCCD4" w14:textId="52CA22CD" w:rsidR="00204E37" w:rsidRDefault="00204E37" w:rsidP="008A507B">
      <w:pPr>
        <w:jc w:val="center"/>
      </w:pPr>
      <w:r w:rsidRPr="00204E37">
        <w:lastRenderedPageBreak/>
        <w:drawing>
          <wp:inline distT="0" distB="0" distL="0" distR="0" wp14:anchorId="2FA5EDA9" wp14:editId="24BA4C18">
            <wp:extent cx="3808675" cy="387077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387" cy="3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27C" w14:textId="211AC59C" w:rsidR="00567D3F" w:rsidRPr="00567D3F" w:rsidRDefault="00196C0F" w:rsidP="008A507B">
      <w:pPr>
        <w:jc w:val="center"/>
      </w:pPr>
      <w:r>
        <w:t xml:space="preserve">Рисунок 3.2 </w:t>
      </w:r>
      <w:r w:rsidR="00567D3F">
        <w:t xml:space="preserve">– Зафиксированные значения датчика концентрации </w:t>
      </w:r>
      <w:r w:rsidR="00567D3F">
        <w:rPr>
          <w:lang w:val="en-US"/>
        </w:rPr>
        <w:t>CO</w:t>
      </w:r>
      <w:r w:rsidR="00567D3F" w:rsidRPr="00567D3F">
        <w:t>2</w:t>
      </w:r>
    </w:p>
    <w:p w14:paraId="5F3599B7" w14:textId="51CA7F37" w:rsidR="00204E37" w:rsidRDefault="00204E37" w:rsidP="008A507B">
      <w:pPr>
        <w:jc w:val="center"/>
      </w:pPr>
      <w:r w:rsidRPr="00204E37">
        <w:drawing>
          <wp:inline distT="0" distB="0" distL="0" distR="0" wp14:anchorId="607F3905" wp14:editId="0BBB5F11">
            <wp:extent cx="2638793" cy="364858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D402" w14:textId="6C542A91" w:rsidR="00204E37" w:rsidRDefault="00051B02" w:rsidP="008A507B">
      <w:pPr>
        <w:jc w:val="center"/>
      </w:pPr>
      <w:r>
        <w:t>Рисунок 3.3 –</w:t>
      </w:r>
      <w:r w:rsidR="00C03B98">
        <w:t xml:space="preserve"> Результат</w:t>
      </w:r>
      <w:r>
        <w:t xml:space="preserve"> </w:t>
      </w:r>
      <w:r w:rsidR="00C03B98">
        <w:t>т</w:t>
      </w:r>
      <w:r w:rsidR="00646EDE">
        <w:t>естировани</w:t>
      </w:r>
      <w:r w:rsidR="00C03B98">
        <w:t>я</w:t>
      </w:r>
      <w:r w:rsidR="00646EDE">
        <w:t xml:space="preserve"> автомата первого задания</w:t>
      </w:r>
    </w:p>
    <w:p w14:paraId="6A6C6D74" w14:textId="2FAF3A4E" w:rsidR="008232F0" w:rsidRDefault="008232F0" w:rsidP="008A507B">
      <w:pPr>
        <w:jc w:val="center"/>
      </w:pPr>
      <w:r w:rsidRPr="008232F0">
        <w:lastRenderedPageBreak/>
        <w:drawing>
          <wp:inline distT="0" distB="0" distL="0" distR="0" wp14:anchorId="705C9547" wp14:editId="6230CC27">
            <wp:extent cx="3770912" cy="3482671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0912" cy="34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BAD" w14:textId="4EFA3EB0" w:rsidR="008232F0" w:rsidRDefault="00C515B6" w:rsidP="008A507B">
      <w:pPr>
        <w:jc w:val="center"/>
      </w:pPr>
      <w:r>
        <w:t xml:space="preserve">Рисунок 3.4 – </w:t>
      </w:r>
      <w:r w:rsidR="008232F0">
        <w:t>Правило автомата для второго задания</w:t>
      </w:r>
    </w:p>
    <w:p w14:paraId="0D3DBFE9" w14:textId="0BB9B8EE" w:rsidR="00140E85" w:rsidRPr="00140E85" w:rsidRDefault="00140E85" w:rsidP="00140E85">
      <w:pPr>
        <w:pStyle w:val="a3"/>
      </w:pPr>
      <w:r>
        <w:t>Во втором задании при передаче данных, в которых нет</w:t>
      </w:r>
      <w:r w:rsidRPr="00140E85">
        <w:t xml:space="preserve"> </w:t>
      </w:r>
      <w:r>
        <w:rPr>
          <w:lang w:val="en-US"/>
        </w:rPr>
        <w:t>motion</w:t>
      </w:r>
      <w:r>
        <w:t>, пользователю передаётся сообщение об ошибке.</w:t>
      </w:r>
    </w:p>
    <w:p w14:paraId="4E859E2F" w14:textId="77777777" w:rsidR="002A32B2" w:rsidRDefault="002A32B2" w:rsidP="002A32B2">
      <w:pPr>
        <w:jc w:val="center"/>
      </w:pPr>
      <w:r w:rsidRPr="008A507B">
        <w:drawing>
          <wp:inline distT="0" distB="0" distL="0" distR="0" wp14:anchorId="11C87C17" wp14:editId="534D4277">
            <wp:extent cx="5939790" cy="24517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3D59" w14:textId="27068195" w:rsidR="002A32B2" w:rsidRDefault="00C515B6" w:rsidP="002A32B2">
      <w:pPr>
        <w:jc w:val="center"/>
      </w:pPr>
      <w:r>
        <w:t xml:space="preserve">Рисунок 3.5 </w:t>
      </w:r>
      <w:r w:rsidR="00D7495E">
        <w:t>–</w:t>
      </w:r>
      <w:r>
        <w:t xml:space="preserve"> </w:t>
      </w:r>
      <w:r w:rsidR="002A32B2">
        <w:t>Обработчик для второго правила</w:t>
      </w:r>
    </w:p>
    <w:p w14:paraId="39A01D02" w14:textId="77777777" w:rsidR="002A32B2" w:rsidRDefault="002A32B2" w:rsidP="008A507B">
      <w:pPr>
        <w:jc w:val="center"/>
      </w:pPr>
    </w:p>
    <w:p w14:paraId="679DE82F" w14:textId="635864A1" w:rsidR="008232F0" w:rsidRDefault="008232F0" w:rsidP="008A507B">
      <w:pPr>
        <w:jc w:val="center"/>
      </w:pPr>
      <w:r w:rsidRPr="008232F0">
        <w:lastRenderedPageBreak/>
        <w:drawing>
          <wp:inline distT="0" distB="0" distL="0" distR="0" wp14:anchorId="51195CB6" wp14:editId="51A2941F">
            <wp:extent cx="5939790" cy="47117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BC5" w14:textId="52A2AA6E" w:rsidR="004435A3" w:rsidRDefault="004435A3" w:rsidP="008A507B">
      <w:pPr>
        <w:jc w:val="center"/>
      </w:pPr>
      <w:r>
        <w:t>Рисунок 3.6</w:t>
      </w:r>
      <w:r w:rsidR="00C93816">
        <w:t xml:space="preserve"> – Переданные данные в об</w:t>
      </w:r>
      <w:r w:rsidR="005719E7">
        <w:t>р</w:t>
      </w:r>
      <w:r w:rsidR="00C93816">
        <w:t>аботчик</w:t>
      </w:r>
    </w:p>
    <w:p w14:paraId="651956CE" w14:textId="12AE74EF" w:rsidR="008232F0" w:rsidRDefault="008232F0" w:rsidP="008A507B">
      <w:pPr>
        <w:jc w:val="center"/>
      </w:pPr>
      <w:r w:rsidRPr="008232F0">
        <w:drawing>
          <wp:inline distT="0" distB="0" distL="0" distR="0" wp14:anchorId="49C89F02" wp14:editId="3088F3AF">
            <wp:extent cx="2648320" cy="36485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3FE4" w14:textId="6EDB7E31" w:rsidR="008232F0" w:rsidRDefault="00D7495E" w:rsidP="008A507B">
      <w:pPr>
        <w:jc w:val="center"/>
      </w:pPr>
      <w:r>
        <w:t>Рисунок 3.</w:t>
      </w:r>
      <w:r w:rsidR="004435A3">
        <w:t>7</w:t>
      </w:r>
      <w:r>
        <w:t xml:space="preserve"> – </w:t>
      </w:r>
      <w:r w:rsidR="008532A3">
        <w:t>Результат т</w:t>
      </w:r>
      <w:r w:rsidR="008232F0">
        <w:t>естировани</w:t>
      </w:r>
      <w:r w:rsidR="008532A3">
        <w:t>я</w:t>
      </w:r>
      <w:r w:rsidR="008232F0">
        <w:t xml:space="preserve"> автомата второго задания</w:t>
      </w:r>
    </w:p>
    <w:p w14:paraId="2310BB53" w14:textId="125EB13F" w:rsidR="00B80A14" w:rsidRDefault="00EB68F0" w:rsidP="00B80A14">
      <w:pPr>
        <w:pStyle w:val="1"/>
        <w:tabs>
          <w:tab w:val="center" w:pos="5031"/>
        </w:tabs>
      </w:pPr>
      <w:bookmarkStart w:id="5" w:name="_4._Практическая_работа"/>
      <w:bookmarkEnd w:id="5"/>
      <w:r>
        <w:lastRenderedPageBreak/>
        <w:t>4. Практическая работа №12</w:t>
      </w:r>
    </w:p>
    <w:p w14:paraId="7B83A8CD" w14:textId="28CC6876" w:rsidR="0067205B" w:rsidRPr="00FA5E7D" w:rsidRDefault="00FA5E7D" w:rsidP="00FA5E7D">
      <w:pPr>
        <w:pStyle w:val="a3"/>
      </w:pPr>
      <w:r>
        <w:t xml:space="preserve">Перед началом выполнения практической работы произошло настрой </w:t>
      </w:r>
      <w:r>
        <w:rPr>
          <w:lang w:val="en-US"/>
        </w:rPr>
        <w:t>SMTP</w:t>
      </w:r>
      <w:r>
        <w:t xml:space="preserve"> сервера.</w:t>
      </w:r>
    </w:p>
    <w:p w14:paraId="28D3CF90" w14:textId="7419D6D5" w:rsidR="00A23E1D" w:rsidRDefault="00FB1F75" w:rsidP="00CD55B3">
      <w:pPr>
        <w:pStyle w:val="HTML"/>
        <w:tabs>
          <w:tab w:val="center" w:pos="4677"/>
        </w:tabs>
        <w:rPr>
          <w:color w:val="FF0000"/>
        </w:rPr>
      </w:pPr>
      <w:r>
        <w:tab/>
      </w:r>
    </w:p>
    <w:p w14:paraId="07C1EE52" w14:textId="4A7321BC" w:rsidR="000D0933" w:rsidRDefault="000D0933" w:rsidP="009F55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jc w:val="center"/>
        <w:rPr>
          <w:color w:val="FF0000"/>
        </w:rPr>
      </w:pPr>
      <w:r w:rsidRPr="000D0933">
        <w:rPr>
          <w:color w:val="FF0000"/>
        </w:rPr>
        <w:drawing>
          <wp:inline distT="0" distB="0" distL="0" distR="0" wp14:anchorId="3DE20070" wp14:editId="76B7B051">
            <wp:extent cx="6245524" cy="3901283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0414" cy="39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9D46" w14:textId="38524E60" w:rsidR="00F9291B" w:rsidRDefault="00C621D7" w:rsidP="00F9291B">
      <w:pPr>
        <w:pStyle w:val="af0"/>
        <w:jc w:val="center"/>
      </w:pPr>
      <w:r>
        <w:t xml:space="preserve">Рисунок </w:t>
      </w:r>
      <w:r>
        <w:rPr>
          <w:lang w:val="en-US"/>
        </w:rPr>
        <w:t xml:space="preserve">4.1 – </w:t>
      </w:r>
      <w:r w:rsidR="00F9291B">
        <w:t xml:space="preserve">Настройка </w:t>
      </w:r>
      <w:r w:rsidR="00F9291B">
        <w:rPr>
          <w:lang w:val="en-US"/>
        </w:rPr>
        <w:t xml:space="preserve">SMTP </w:t>
      </w:r>
      <w:r w:rsidR="00F9291B">
        <w:t>сервера</w:t>
      </w:r>
    </w:p>
    <w:p w14:paraId="2D148489" w14:textId="790571B2" w:rsidR="00C32FA9" w:rsidRPr="00F9291B" w:rsidRDefault="00C32FA9" w:rsidP="00C32FA9">
      <w:pPr>
        <w:pStyle w:val="a3"/>
      </w:pPr>
      <w:r>
        <w:t>Далее было настроено отправляемое сообщение.</w:t>
      </w:r>
    </w:p>
    <w:p w14:paraId="784F27C6" w14:textId="0D9622C2" w:rsidR="000D0933" w:rsidRDefault="000D0933" w:rsidP="009F5590">
      <w:pPr>
        <w:pStyle w:val="a3"/>
        <w:jc w:val="center"/>
      </w:pPr>
      <w:r w:rsidRPr="000D0933">
        <w:drawing>
          <wp:inline distT="0" distB="0" distL="0" distR="0" wp14:anchorId="53C033A8" wp14:editId="15F166D0">
            <wp:extent cx="2122098" cy="3090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0032" cy="3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F02" w14:textId="2EAE56B2" w:rsidR="005719E7" w:rsidRDefault="00C621D7" w:rsidP="009F5590">
      <w:pPr>
        <w:pStyle w:val="a3"/>
        <w:jc w:val="center"/>
      </w:pPr>
      <w:r>
        <w:t xml:space="preserve">Рисунок </w:t>
      </w:r>
      <w:r w:rsidRPr="00C621D7">
        <w:t xml:space="preserve">4.2 – </w:t>
      </w:r>
      <w:r w:rsidR="009F5590">
        <w:t>Настройка отправки ошибочного сообщения</w:t>
      </w:r>
      <w:r w:rsidR="0044751B">
        <w:t xml:space="preserve"> с концентрацией </w:t>
      </w:r>
      <w:r w:rsidR="0044751B">
        <w:rPr>
          <w:lang w:val="en-US"/>
        </w:rPr>
        <w:t>CO</w:t>
      </w:r>
      <w:r w:rsidR="0044751B" w:rsidRPr="0044751B">
        <w:t>2</w:t>
      </w:r>
    </w:p>
    <w:p w14:paraId="5680D6C9" w14:textId="77777777" w:rsidR="0044751B" w:rsidRDefault="0044751B" w:rsidP="00201009">
      <w:pPr>
        <w:pStyle w:val="a3"/>
        <w:jc w:val="center"/>
      </w:pPr>
      <w:r w:rsidRPr="000D0933">
        <w:lastRenderedPageBreak/>
        <w:drawing>
          <wp:inline distT="0" distB="0" distL="0" distR="0" wp14:anchorId="745A093D" wp14:editId="25281C15">
            <wp:extent cx="1871932" cy="2454457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550" cy="24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8C6" w14:textId="44E554AA" w:rsidR="00201009" w:rsidRPr="00201009" w:rsidRDefault="00C621D7" w:rsidP="00201009">
      <w:pPr>
        <w:pStyle w:val="a3"/>
        <w:jc w:val="center"/>
      </w:pPr>
      <w:r>
        <w:t xml:space="preserve">Рисунок </w:t>
      </w:r>
      <w:r w:rsidRPr="00C621D7">
        <w:t>4.</w:t>
      </w:r>
      <w:r w:rsidRPr="002A78F6">
        <w:t>3</w:t>
      </w:r>
      <w:r w:rsidRPr="00C621D7">
        <w:t xml:space="preserve"> – </w:t>
      </w:r>
      <w:r w:rsidR="00201009">
        <w:t xml:space="preserve">Пример итогового ошибочного сообщения с концентрацией </w:t>
      </w:r>
      <w:r w:rsidR="00201009">
        <w:rPr>
          <w:lang w:val="en-US"/>
        </w:rPr>
        <w:t>CO</w:t>
      </w:r>
      <w:r w:rsidR="00201009" w:rsidRPr="00201009">
        <w:t>2</w:t>
      </w:r>
    </w:p>
    <w:p w14:paraId="27BCC373" w14:textId="12F79AF7" w:rsidR="0044751B" w:rsidRPr="00A83904" w:rsidRDefault="00A83904" w:rsidP="00A83904">
      <w:pPr>
        <w:pStyle w:val="a3"/>
      </w:pPr>
      <w:r>
        <w:t xml:space="preserve">И в конечном итоге был проведён тест корректности работы </w:t>
      </w:r>
      <w:proofErr w:type="spellStart"/>
      <w:r>
        <w:t>топиков</w:t>
      </w:r>
      <w:proofErr w:type="spellEnd"/>
      <w:r>
        <w:t>.</w:t>
      </w:r>
    </w:p>
    <w:p w14:paraId="0FA2D1DF" w14:textId="77777777" w:rsidR="0044751B" w:rsidRDefault="0044751B" w:rsidP="00201009">
      <w:pPr>
        <w:pStyle w:val="af0"/>
        <w:jc w:val="center"/>
      </w:pPr>
      <w:r w:rsidRPr="00E639B2">
        <w:drawing>
          <wp:inline distT="0" distB="0" distL="0" distR="0" wp14:anchorId="4205724C" wp14:editId="65FEB6F5">
            <wp:extent cx="5939790" cy="9753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0DB" w14:textId="395EA250" w:rsidR="00201009" w:rsidRPr="00201009" w:rsidRDefault="002A78F6" w:rsidP="00201009">
      <w:pPr>
        <w:pStyle w:val="af0"/>
        <w:jc w:val="center"/>
      </w:pPr>
      <w:r>
        <w:t xml:space="preserve">Рисунок </w:t>
      </w:r>
      <w:r w:rsidRPr="002A78F6">
        <w:t>4.</w:t>
      </w:r>
      <w:r w:rsidRPr="00C746E5">
        <w:t>4</w:t>
      </w:r>
      <w:r w:rsidRPr="002A78F6">
        <w:t xml:space="preserve"> – </w:t>
      </w:r>
      <w:r w:rsidR="00201009">
        <w:t xml:space="preserve">Получено письмо с ошибкой о концентрации </w:t>
      </w:r>
      <w:r w:rsidR="00201009">
        <w:rPr>
          <w:lang w:val="en-US"/>
        </w:rPr>
        <w:t>CO</w:t>
      </w:r>
      <w:r w:rsidR="00201009" w:rsidRPr="00201009">
        <w:t>2</w:t>
      </w:r>
    </w:p>
    <w:p w14:paraId="5A71B02F" w14:textId="14140C32" w:rsidR="0044751B" w:rsidRPr="005C7032" w:rsidRDefault="00BF28A8" w:rsidP="005C7032">
      <w:pPr>
        <w:pStyle w:val="a3"/>
      </w:pPr>
      <w:r>
        <w:t xml:space="preserve">Далее </w:t>
      </w:r>
      <w:r w:rsidR="005C7032">
        <w:t>было настроено следующее сообщение в соответствии с заданием.</w:t>
      </w:r>
    </w:p>
    <w:p w14:paraId="54A790B2" w14:textId="17D60A7A" w:rsidR="000D0933" w:rsidRDefault="000D0933" w:rsidP="0044751B">
      <w:pPr>
        <w:pStyle w:val="a3"/>
        <w:jc w:val="center"/>
      </w:pPr>
      <w:r w:rsidRPr="000D0933">
        <w:drawing>
          <wp:inline distT="0" distB="0" distL="0" distR="0" wp14:anchorId="095CAE95" wp14:editId="57B5F31F">
            <wp:extent cx="2497555" cy="36257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949" cy="36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6C1CB9F" w14:textId="6B5B1C5E" w:rsidR="0044751B" w:rsidRPr="00C746E5" w:rsidRDefault="00C746E5" w:rsidP="0044751B">
      <w:pPr>
        <w:pStyle w:val="a3"/>
        <w:jc w:val="center"/>
      </w:pPr>
      <w:r>
        <w:t xml:space="preserve">Рисунок </w:t>
      </w:r>
      <w:r w:rsidRPr="00C746E5">
        <w:t xml:space="preserve">4.5 – </w:t>
      </w:r>
      <w:r w:rsidR="0044751B">
        <w:t xml:space="preserve">Настройка отправки ошибочного сообщения с наличием </w:t>
      </w:r>
      <w:r w:rsidR="0044751B">
        <w:rPr>
          <w:lang w:val="en-US"/>
        </w:rPr>
        <w:t>motion</w:t>
      </w:r>
    </w:p>
    <w:p w14:paraId="2794AA3B" w14:textId="77777777" w:rsidR="0044751B" w:rsidRDefault="0044751B" w:rsidP="00201009">
      <w:pPr>
        <w:pStyle w:val="a3"/>
        <w:jc w:val="center"/>
      </w:pPr>
      <w:r w:rsidRPr="000D0933">
        <w:lastRenderedPageBreak/>
        <w:drawing>
          <wp:inline distT="0" distB="0" distL="0" distR="0" wp14:anchorId="52273C62" wp14:editId="46444D33">
            <wp:extent cx="2676899" cy="362953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6B7E" w14:textId="3274B55F" w:rsidR="00201009" w:rsidRDefault="007F07DF" w:rsidP="00201009">
      <w:pPr>
        <w:pStyle w:val="a3"/>
        <w:jc w:val="center"/>
        <w:rPr>
          <w:lang w:val="en-US"/>
        </w:rPr>
      </w:pPr>
      <w:r>
        <w:t xml:space="preserve">Рисунок </w:t>
      </w:r>
      <w:r w:rsidRPr="007F07DF">
        <w:t>4.</w:t>
      </w:r>
      <w:r w:rsidRPr="00D93BF6">
        <w:t>6</w:t>
      </w:r>
      <w:r w:rsidRPr="007F07DF">
        <w:t xml:space="preserve"> – </w:t>
      </w:r>
      <w:r w:rsidR="00201009">
        <w:t xml:space="preserve">Пример итогового ошибочного сообщения с </w:t>
      </w:r>
      <w:r w:rsidR="00201009">
        <w:rPr>
          <w:lang w:val="en-US"/>
        </w:rPr>
        <w:t>motion</w:t>
      </w:r>
    </w:p>
    <w:p w14:paraId="5EDD0376" w14:textId="115418DC" w:rsidR="001A3FAF" w:rsidRPr="001A3FAF" w:rsidRDefault="001A3FAF" w:rsidP="001A3FAF">
      <w:pPr>
        <w:pStyle w:val="a3"/>
      </w:pPr>
      <w:r>
        <w:t>При этом была проведена проверка корректности работы сообщений отправкой сообщения на почту.</w:t>
      </w:r>
    </w:p>
    <w:p w14:paraId="0D535D19" w14:textId="77777777" w:rsidR="0044751B" w:rsidRDefault="0044751B" w:rsidP="00252700">
      <w:pPr>
        <w:pStyle w:val="a3"/>
        <w:jc w:val="center"/>
      </w:pPr>
      <w:r w:rsidRPr="00A23E1D">
        <w:drawing>
          <wp:inline distT="0" distB="0" distL="0" distR="0" wp14:anchorId="45526FF3" wp14:editId="069D8FA1">
            <wp:extent cx="2419688" cy="103837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EDEE" w14:textId="42C839BF" w:rsidR="003A5953" w:rsidRPr="00CD55B3" w:rsidRDefault="00D93BF6" w:rsidP="00CD55B3">
      <w:pPr>
        <w:pStyle w:val="a3"/>
        <w:jc w:val="center"/>
      </w:pPr>
      <w:r>
        <w:t xml:space="preserve">Рисунок </w:t>
      </w:r>
      <w:r w:rsidRPr="00D93BF6">
        <w:t>4.</w:t>
      </w:r>
      <w:r w:rsidRPr="0067205B">
        <w:t>7</w:t>
      </w:r>
      <w:r w:rsidRPr="00D93BF6">
        <w:t xml:space="preserve"> – </w:t>
      </w:r>
      <w:r w:rsidR="00252700">
        <w:t>Получено письмо с ошибкой о</w:t>
      </w:r>
      <w:r w:rsidR="00252700" w:rsidRPr="00252700">
        <w:t xml:space="preserve"> </w:t>
      </w:r>
      <w:r w:rsidR="00252700">
        <w:rPr>
          <w:lang w:val="en-US"/>
        </w:rPr>
        <w:t>motion</w:t>
      </w:r>
      <w:bookmarkStart w:id="7" w:name="_5._Дополнительные_задания"/>
      <w:bookmarkEnd w:id="7"/>
    </w:p>
    <w:p w14:paraId="365EECCD" w14:textId="5696E4C1" w:rsidR="002E083D" w:rsidRDefault="002E083D" w:rsidP="002E083D">
      <w:pPr>
        <w:pStyle w:val="a8"/>
      </w:pPr>
      <w:bookmarkStart w:id="8" w:name="вывод"/>
      <w:r>
        <w:lastRenderedPageBreak/>
        <w:t>ВЫВОД</w:t>
      </w:r>
    </w:p>
    <w:bookmarkEnd w:id="8"/>
    <w:p w14:paraId="75D2A424" w14:textId="301A8F7F" w:rsidR="002E083D" w:rsidRPr="00D634AC" w:rsidRDefault="002E083D" w:rsidP="002E083D">
      <w:pPr>
        <w:pStyle w:val="a3"/>
      </w:pPr>
      <w:r>
        <w:t>В ходе данных практических работ было проведено ознакомление</w:t>
      </w:r>
      <w:r w:rsidR="00D634AC">
        <w:t xml:space="preserve"> с функциональными возможностями сайта </w:t>
      </w:r>
      <w:proofErr w:type="spellStart"/>
      <w:r w:rsidR="00D634AC">
        <w:rPr>
          <w:lang w:val="en-US"/>
        </w:rPr>
        <w:t>dev</w:t>
      </w:r>
      <w:proofErr w:type="spellEnd"/>
      <w:r w:rsidR="00D634AC" w:rsidRPr="00D634AC">
        <w:t>.</w:t>
      </w:r>
      <w:proofErr w:type="spellStart"/>
      <w:r w:rsidR="00D634AC">
        <w:rPr>
          <w:lang w:val="en-US"/>
        </w:rPr>
        <w:t>rightech</w:t>
      </w:r>
      <w:proofErr w:type="spellEnd"/>
      <w:r w:rsidR="00D634AC" w:rsidRPr="00D634AC">
        <w:t>.</w:t>
      </w:r>
      <w:proofErr w:type="spellStart"/>
      <w:r w:rsidR="00D634AC">
        <w:rPr>
          <w:lang w:val="en-US"/>
        </w:rPr>
        <w:t>io</w:t>
      </w:r>
      <w:proofErr w:type="spellEnd"/>
      <w:r w:rsidR="00D634AC" w:rsidRPr="00D634AC">
        <w:t xml:space="preserve"> </w:t>
      </w:r>
      <w:r w:rsidR="00D634AC">
        <w:t>и проведена работа с динамически меняющимися данными. Полученные знания были закреплены путём выполнения практических заданий.</w:t>
      </w:r>
    </w:p>
    <w:sectPr w:rsidR="002E083D" w:rsidRPr="00D634AC" w:rsidSect="00CA2443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2376" w14:textId="77777777" w:rsidR="00203660" w:rsidRDefault="00203660">
      <w:pPr>
        <w:spacing w:after="0"/>
      </w:pPr>
      <w:r>
        <w:separator/>
      </w:r>
    </w:p>
  </w:endnote>
  <w:endnote w:type="continuationSeparator" w:id="0">
    <w:p w14:paraId="1D52A4E9" w14:textId="77777777" w:rsidR="00203660" w:rsidRDefault="00203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1571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1D9B5B" w14:textId="77777777" w:rsidR="00A83904" w:rsidRPr="00E21AAC" w:rsidRDefault="00A83904" w:rsidP="0067042F">
        <w:pPr>
          <w:pStyle w:val="ab"/>
          <w:jc w:val="center"/>
          <w:rPr>
            <w:sz w:val="24"/>
            <w:szCs w:val="24"/>
          </w:rPr>
        </w:pPr>
        <w:r w:rsidRPr="00E21AAC">
          <w:rPr>
            <w:sz w:val="24"/>
            <w:szCs w:val="24"/>
          </w:rPr>
          <w:fldChar w:fldCharType="begin"/>
        </w:r>
        <w:r w:rsidRPr="00E21AAC">
          <w:rPr>
            <w:sz w:val="24"/>
            <w:szCs w:val="24"/>
          </w:rPr>
          <w:instrText>PAGE   \* MERGEFORMAT</w:instrText>
        </w:r>
        <w:r w:rsidRPr="00E21AAC">
          <w:rPr>
            <w:sz w:val="24"/>
            <w:szCs w:val="24"/>
          </w:rPr>
          <w:fldChar w:fldCharType="separate"/>
        </w:r>
        <w:r w:rsidR="0092395D">
          <w:rPr>
            <w:noProof/>
            <w:sz w:val="24"/>
            <w:szCs w:val="24"/>
          </w:rPr>
          <w:t>20</w:t>
        </w:r>
        <w:r w:rsidRPr="00E21A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CFFDC" w14:textId="77777777" w:rsidR="00203660" w:rsidRDefault="00203660">
      <w:pPr>
        <w:spacing w:after="0"/>
      </w:pPr>
      <w:r>
        <w:separator/>
      </w:r>
    </w:p>
  </w:footnote>
  <w:footnote w:type="continuationSeparator" w:id="0">
    <w:p w14:paraId="0845E7FE" w14:textId="77777777" w:rsidR="00203660" w:rsidRDefault="002036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265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18B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AEC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FA2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0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4A3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00C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283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0C0C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4B7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6231B"/>
    <w:multiLevelType w:val="hybridMultilevel"/>
    <w:tmpl w:val="BA4A3A40"/>
    <w:lvl w:ilvl="0" w:tplc="1F3E17E2">
      <w:start w:val="1"/>
      <w:numFmt w:val="bullet"/>
      <w:lvlText w:val="−"/>
      <w:lvlJc w:val="left"/>
    </w:lvl>
    <w:lvl w:ilvl="1" w:tplc="7AEAF838">
      <w:numFmt w:val="decimal"/>
      <w:lvlText w:val=""/>
      <w:lvlJc w:val="left"/>
    </w:lvl>
    <w:lvl w:ilvl="2" w:tplc="2BC0F08A">
      <w:numFmt w:val="decimal"/>
      <w:lvlText w:val=""/>
      <w:lvlJc w:val="left"/>
    </w:lvl>
    <w:lvl w:ilvl="3" w:tplc="768C437A">
      <w:numFmt w:val="decimal"/>
      <w:lvlText w:val=""/>
      <w:lvlJc w:val="left"/>
    </w:lvl>
    <w:lvl w:ilvl="4" w:tplc="2C42643E">
      <w:numFmt w:val="decimal"/>
      <w:lvlText w:val=""/>
      <w:lvlJc w:val="left"/>
    </w:lvl>
    <w:lvl w:ilvl="5" w:tplc="FE2A2E8E">
      <w:numFmt w:val="decimal"/>
      <w:lvlText w:val=""/>
      <w:lvlJc w:val="left"/>
    </w:lvl>
    <w:lvl w:ilvl="6" w:tplc="842E6584">
      <w:numFmt w:val="decimal"/>
      <w:lvlText w:val=""/>
      <w:lvlJc w:val="left"/>
    </w:lvl>
    <w:lvl w:ilvl="7" w:tplc="0D9EC3F8">
      <w:numFmt w:val="decimal"/>
      <w:lvlText w:val=""/>
      <w:lvlJc w:val="left"/>
    </w:lvl>
    <w:lvl w:ilvl="8" w:tplc="AC62B7E0">
      <w:numFmt w:val="decimal"/>
      <w:lvlText w:val=""/>
      <w:lvlJc w:val="left"/>
    </w:lvl>
  </w:abstractNum>
  <w:abstractNum w:abstractNumId="11">
    <w:nsid w:val="0DED7263"/>
    <w:multiLevelType w:val="hybridMultilevel"/>
    <w:tmpl w:val="894CAB18"/>
    <w:lvl w:ilvl="0" w:tplc="324A9E98">
      <w:start w:val="1"/>
      <w:numFmt w:val="decimal"/>
      <w:lvlText w:val="%1."/>
      <w:lvlJc w:val="left"/>
    </w:lvl>
    <w:lvl w:ilvl="1" w:tplc="C134673A">
      <w:numFmt w:val="decimal"/>
      <w:lvlText w:val=""/>
      <w:lvlJc w:val="left"/>
    </w:lvl>
    <w:lvl w:ilvl="2" w:tplc="7CB82F22">
      <w:numFmt w:val="decimal"/>
      <w:lvlText w:val=""/>
      <w:lvlJc w:val="left"/>
    </w:lvl>
    <w:lvl w:ilvl="3" w:tplc="83189CC2">
      <w:numFmt w:val="decimal"/>
      <w:lvlText w:val=""/>
      <w:lvlJc w:val="left"/>
    </w:lvl>
    <w:lvl w:ilvl="4" w:tplc="23D88CD0">
      <w:numFmt w:val="decimal"/>
      <w:lvlText w:val=""/>
      <w:lvlJc w:val="left"/>
    </w:lvl>
    <w:lvl w:ilvl="5" w:tplc="8A42A3DC">
      <w:numFmt w:val="decimal"/>
      <w:lvlText w:val=""/>
      <w:lvlJc w:val="left"/>
    </w:lvl>
    <w:lvl w:ilvl="6" w:tplc="D7B829D4">
      <w:numFmt w:val="decimal"/>
      <w:lvlText w:val=""/>
      <w:lvlJc w:val="left"/>
    </w:lvl>
    <w:lvl w:ilvl="7" w:tplc="F9502FD0">
      <w:numFmt w:val="decimal"/>
      <w:lvlText w:val=""/>
      <w:lvlJc w:val="left"/>
    </w:lvl>
    <w:lvl w:ilvl="8" w:tplc="99363F78">
      <w:numFmt w:val="decimal"/>
      <w:lvlText w:val=""/>
      <w:lvlJc w:val="left"/>
    </w:lvl>
  </w:abstractNum>
  <w:abstractNum w:abstractNumId="12">
    <w:nsid w:val="109CF92E"/>
    <w:multiLevelType w:val="hybridMultilevel"/>
    <w:tmpl w:val="4248159A"/>
    <w:lvl w:ilvl="0" w:tplc="07E8D08E">
      <w:start w:val="1"/>
      <w:numFmt w:val="decimal"/>
      <w:lvlText w:val="%1."/>
      <w:lvlJc w:val="left"/>
    </w:lvl>
    <w:lvl w:ilvl="1" w:tplc="91A4B93A">
      <w:numFmt w:val="decimal"/>
      <w:lvlText w:val=""/>
      <w:lvlJc w:val="left"/>
    </w:lvl>
    <w:lvl w:ilvl="2" w:tplc="89DE6F16">
      <w:numFmt w:val="decimal"/>
      <w:lvlText w:val=""/>
      <w:lvlJc w:val="left"/>
    </w:lvl>
    <w:lvl w:ilvl="3" w:tplc="1FB828FA">
      <w:numFmt w:val="decimal"/>
      <w:lvlText w:val=""/>
      <w:lvlJc w:val="left"/>
    </w:lvl>
    <w:lvl w:ilvl="4" w:tplc="8B6ADA3C">
      <w:numFmt w:val="decimal"/>
      <w:lvlText w:val=""/>
      <w:lvlJc w:val="left"/>
    </w:lvl>
    <w:lvl w:ilvl="5" w:tplc="C566573A">
      <w:numFmt w:val="decimal"/>
      <w:lvlText w:val=""/>
      <w:lvlJc w:val="left"/>
    </w:lvl>
    <w:lvl w:ilvl="6" w:tplc="C1404F30">
      <w:numFmt w:val="decimal"/>
      <w:lvlText w:val=""/>
      <w:lvlJc w:val="left"/>
    </w:lvl>
    <w:lvl w:ilvl="7" w:tplc="56A0C1D0">
      <w:numFmt w:val="decimal"/>
      <w:lvlText w:val=""/>
      <w:lvlJc w:val="left"/>
    </w:lvl>
    <w:lvl w:ilvl="8" w:tplc="C9A68EA2">
      <w:numFmt w:val="decimal"/>
      <w:lvlText w:val=""/>
      <w:lvlJc w:val="left"/>
    </w:lvl>
  </w:abstractNum>
  <w:abstractNum w:abstractNumId="13">
    <w:nsid w:val="11077B48"/>
    <w:multiLevelType w:val="multilevel"/>
    <w:tmpl w:val="99EC8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1190CDE7"/>
    <w:multiLevelType w:val="hybridMultilevel"/>
    <w:tmpl w:val="D4A08F32"/>
    <w:lvl w:ilvl="0" w:tplc="DF623458">
      <w:start w:val="1"/>
      <w:numFmt w:val="decimal"/>
      <w:lvlText w:val="%1."/>
      <w:lvlJc w:val="left"/>
    </w:lvl>
    <w:lvl w:ilvl="1" w:tplc="63EA7D00">
      <w:numFmt w:val="decimal"/>
      <w:lvlText w:val=""/>
      <w:lvlJc w:val="left"/>
    </w:lvl>
    <w:lvl w:ilvl="2" w:tplc="CD8E3E12">
      <w:numFmt w:val="decimal"/>
      <w:lvlText w:val=""/>
      <w:lvlJc w:val="left"/>
    </w:lvl>
    <w:lvl w:ilvl="3" w:tplc="BA8038BC">
      <w:numFmt w:val="decimal"/>
      <w:lvlText w:val=""/>
      <w:lvlJc w:val="left"/>
    </w:lvl>
    <w:lvl w:ilvl="4" w:tplc="17461610">
      <w:numFmt w:val="decimal"/>
      <w:lvlText w:val=""/>
      <w:lvlJc w:val="left"/>
    </w:lvl>
    <w:lvl w:ilvl="5" w:tplc="EB4ECF52">
      <w:numFmt w:val="decimal"/>
      <w:lvlText w:val=""/>
      <w:lvlJc w:val="left"/>
    </w:lvl>
    <w:lvl w:ilvl="6" w:tplc="06A8A548">
      <w:numFmt w:val="decimal"/>
      <w:lvlText w:val=""/>
      <w:lvlJc w:val="left"/>
    </w:lvl>
    <w:lvl w:ilvl="7" w:tplc="673A8B1A">
      <w:numFmt w:val="decimal"/>
      <w:lvlText w:val=""/>
      <w:lvlJc w:val="left"/>
    </w:lvl>
    <w:lvl w:ilvl="8" w:tplc="F2347614">
      <w:numFmt w:val="decimal"/>
      <w:lvlText w:val=""/>
      <w:lvlJc w:val="left"/>
    </w:lvl>
  </w:abstractNum>
  <w:abstractNum w:abstractNumId="15">
    <w:nsid w:val="12200854"/>
    <w:multiLevelType w:val="hybridMultilevel"/>
    <w:tmpl w:val="907C58A8"/>
    <w:lvl w:ilvl="0" w:tplc="A3023552">
      <w:start w:val="4"/>
      <w:numFmt w:val="decimal"/>
      <w:lvlText w:val="%1."/>
      <w:lvlJc w:val="left"/>
    </w:lvl>
    <w:lvl w:ilvl="1" w:tplc="1B40E12C">
      <w:start w:val="1"/>
      <w:numFmt w:val="bullet"/>
      <w:lvlText w:val="−"/>
      <w:lvlJc w:val="left"/>
    </w:lvl>
    <w:lvl w:ilvl="2" w:tplc="FA88EB00">
      <w:numFmt w:val="decimal"/>
      <w:lvlText w:val=""/>
      <w:lvlJc w:val="left"/>
    </w:lvl>
    <w:lvl w:ilvl="3" w:tplc="FEBAC45C">
      <w:numFmt w:val="decimal"/>
      <w:lvlText w:val=""/>
      <w:lvlJc w:val="left"/>
    </w:lvl>
    <w:lvl w:ilvl="4" w:tplc="7100ADF4">
      <w:numFmt w:val="decimal"/>
      <w:lvlText w:val=""/>
      <w:lvlJc w:val="left"/>
    </w:lvl>
    <w:lvl w:ilvl="5" w:tplc="077693C4">
      <w:numFmt w:val="decimal"/>
      <w:lvlText w:val=""/>
      <w:lvlJc w:val="left"/>
    </w:lvl>
    <w:lvl w:ilvl="6" w:tplc="5BB6F154">
      <w:numFmt w:val="decimal"/>
      <w:lvlText w:val=""/>
      <w:lvlJc w:val="left"/>
    </w:lvl>
    <w:lvl w:ilvl="7" w:tplc="A356B5A8">
      <w:numFmt w:val="decimal"/>
      <w:lvlText w:val=""/>
      <w:lvlJc w:val="left"/>
    </w:lvl>
    <w:lvl w:ilvl="8" w:tplc="77EC09F6">
      <w:numFmt w:val="decimal"/>
      <w:lvlText w:val=""/>
      <w:lvlJc w:val="left"/>
    </w:lvl>
  </w:abstractNum>
  <w:abstractNum w:abstractNumId="16">
    <w:nsid w:val="140E0F76"/>
    <w:multiLevelType w:val="hybridMultilevel"/>
    <w:tmpl w:val="22C08F5E"/>
    <w:lvl w:ilvl="0" w:tplc="B5F29DFC">
      <w:start w:val="5"/>
      <w:numFmt w:val="decimal"/>
      <w:lvlText w:val="%1."/>
      <w:lvlJc w:val="left"/>
    </w:lvl>
    <w:lvl w:ilvl="1" w:tplc="7C984972">
      <w:numFmt w:val="decimal"/>
      <w:lvlText w:val=""/>
      <w:lvlJc w:val="left"/>
    </w:lvl>
    <w:lvl w:ilvl="2" w:tplc="25A0BC5C">
      <w:numFmt w:val="decimal"/>
      <w:lvlText w:val=""/>
      <w:lvlJc w:val="left"/>
    </w:lvl>
    <w:lvl w:ilvl="3" w:tplc="85C8E324">
      <w:numFmt w:val="decimal"/>
      <w:lvlText w:val=""/>
      <w:lvlJc w:val="left"/>
    </w:lvl>
    <w:lvl w:ilvl="4" w:tplc="68DEAE40">
      <w:numFmt w:val="decimal"/>
      <w:lvlText w:val=""/>
      <w:lvlJc w:val="left"/>
    </w:lvl>
    <w:lvl w:ilvl="5" w:tplc="40CAD15C">
      <w:numFmt w:val="decimal"/>
      <w:lvlText w:val=""/>
      <w:lvlJc w:val="left"/>
    </w:lvl>
    <w:lvl w:ilvl="6" w:tplc="4DD6980E">
      <w:numFmt w:val="decimal"/>
      <w:lvlText w:val=""/>
      <w:lvlJc w:val="left"/>
    </w:lvl>
    <w:lvl w:ilvl="7" w:tplc="C2E4399A">
      <w:numFmt w:val="decimal"/>
      <w:lvlText w:val=""/>
      <w:lvlJc w:val="left"/>
    </w:lvl>
    <w:lvl w:ilvl="8" w:tplc="16367094">
      <w:numFmt w:val="decimal"/>
      <w:lvlText w:val=""/>
      <w:lvlJc w:val="left"/>
    </w:lvl>
  </w:abstractNum>
  <w:abstractNum w:abstractNumId="17">
    <w:nsid w:val="19F756FA"/>
    <w:multiLevelType w:val="multilevel"/>
    <w:tmpl w:val="1C8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60493"/>
    <w:multiLevelType w:val="hybridMultilevel"/>
    <w:tmpl w:val="60D2F782"/>
    <w:lvl w:ilvl="0" w:tplc="B39A871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16E9E8"/>
    <w:multiLevelType w:val="hybridMultilevel"/>
    <w:tmpl w:val="7B980A44"/>
    <w:lvl w:ilvl="0" w:tplc="2EFCFF10">
      <w:start w:val="1"/>
      <w:numFmt w:val="bullet"/>
      <w:lvlText w:val="В"/>
      <w:lvlJc w:val="left"/>
    </w:lvl>
    <w:lvl w:ilvl="1" w:tplc="A954AC7A">
      <w:start w:val="1"/>
      <w:numFmt w:val="decimal"/>
      <w:lvlText w:val="%2."/>
      <w:lvlJc w:val="left"/>
    </w:lvl>
    <w:lvl w:ilvl="2" w:tplc="5F76BB66">
      <w:numFmt w:val="decimal"/>
      <w:lvlText w:val=""/>
      <w:lvlJc w:val="left"/>
    </w:lvl>
    <w:lvl w:ilvl="3" w:tplc="AC92D0E0">
      <w:numFmt w:val="decimal"/>
      <w:lvlText w:val=""/>
      <w:lvlJc w:val="left"/>
    </w:lvl>
    <w:lvl w:ilvl="4" w:tplc="C0C2896A">
      <w:numFmt w:val="decimal"/>
      <w:lvlText w:val=""/>
      <w:lvlJc w:val="left"/>
    </w:lvl>
    <w:lvl w:ilvl="5" w:tplc="3036D9C8">
      <w:numFmt w:val="decimal"/>
      <w:lvlText w:val=""/>
      <w:lvlJc w:val="left"/>
    </w:lvl>
    <w:lvl w:ilvl="6" w:tplc="82F43876">
      <w:numFmt w:val="decimal"/>
      <w:lvlText w:val=""/>
      <w:lvlJc w:val="left"/>
    </w:lvl>
    <w:lvl w:ilvl="7" w:tplc="7AB27BC6">
      <w:numFmt w:val="decimal"/>
      <w:lvlText w:val=""/>
      <w:lvlJc w:val="left"/>
    </w:lvl>
    <w:lvl w:ilvl="8" w:tplc="E1B0C456">
      <w:numFmt w:val="decimal"/>
      <w:lvlText w:val=""/>
      <w:lvlJc w:val="left"/>
    </w:lvl>
  </w:abstractNum>
  <w:abstractNum w:abstractNumId="20">
    <w:nsid w:val="28127BA2"/>
    <w:multiLevelType w:val="multilevel"/>
    <w:tmpl w:val="B0C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52255A"/>
    <w:multiLevelType w:val="hybridMultilevel"/>
    <w:tmpl w:val="53BCBD94"/>
    <w:lvl w:ilvl="0" w:tplc="4A6A3868">
      <w:start w:val="1"/>
      <w:numFmt w:val="bullet"/>
      <w:lvlText w:val="−"/>
      <w:lvlJc w:val="left"/>
    </w:lvl>
    <w:lvl w:ilvl="1" w:tplc="6D442D00">
      <w:numFmt w:val="decimal"/>
      <w:lvlText w:val=""/>
      <w:lvlJc w:val="left"/>
    </w:lvl>
    <w:lvl w:ilvl="2" w:tplc="9E386B10">
      <w:numFmt w:val="decimal"/>
      <w:lvlText w:val=""/>
      <w:lvlJc w:val="left"/>
    </w:lvl>
    <w:lvl w:ilvl="3" w:tplc="CA940BE2">
      <w:numFmt w:val="decimal"/>
      <w:lvlText w:val=""/>
      <w:lvlJc w:val="left"/>
    </w:lvl>
    <w:lvl w:ilvl="4" w:tplc="34D8C436">
      <w:numFmt w:val="decimal"/>
      <w:lvlText w:val=""/>
      <w:lvlJc w:val="left"/>
    </w:lvl>
    <w:lvl w:ilvl="5" w:tplc="C6CAC742">
      <w:numFmt w:val="decimal"/>
      <w:lvlText w:val=""/>
      <w:lvlJc w:val="left"/>
    </w:lvl>
    <w:lvl w:ilvl="6" w:tplc="A692B336">
      <w:numFmt w:val="decimal"/>
      <w:lvlText w:val=""/>
      <w:lvlJc w:val="left"/>
    </w:lvl>
    <w:lvl w:ilvl="7" w:tplc="C4F0AB7C">
      <w:numFmt w:val="decimal"/>
      <w:lvlText w:val=""/>
      <w:lvlJc w:val="left"/>
    </w:lvl>
    <w:lvl w:ilvl="8" w:tplc="403A45C6">
      <w:numFmt w:val="decimal"/>
      <w:lvlText w:val=""/>
      <w:lvlJc w:val="left"/>
    </w:lvl>
  </w:abstractNum>
  <w:abstractNum w:abstractNumId="22">
    <w:nsid w:val="3F682C92"/>
    <w:multiLevelType w:val="multilevel"/>
    <w:tmpl w:val="165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E5BC0"/>
    <w:multiLevelType w:val="multilevel"/>
    <w:tmpl w:val="47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127F8"/>
    <w:multiLevelType w:val="hybridMultilevel"/>
    <w:tmpl w:val="73EE00BE"/>
    <w:lvl w:ilvl="0" w:tplc="F0F44E9C">
      <w:start w:val="5"/>
      <w:numFmt w:val="decimal"/>
      <w:lvlText w:val="%1."/>
      <w:lvlJc w:val="left"/>
    </w:lvl>
    <w:lvl w:ilvl="1" w:tplc="4E8E2FC6">
      <w:start w:val="1"/>
      <w:numFmt w:val="bullet"/>
      <w:lvlText w:val="•"/>
      <w:lvlJc w:val="left"/>
    </w:lvl>
    <w:lvl w:ilvl="2" w:tplc="1A28D458">
      <w:numFmt w:val="decimal"/>
      <w:lvlText w:val=""/>
      <w:lvlJc w:val="left"/>
    </w:lvl>
    <w:lvl w:ilvl="3" w:tplc="AF7A67F2">
      <w:numFmt w:val="decimal"/>
      <w:lvlText w:val=""/>
      <w:lvlJc w:val="left"/>
    </w:lvl>
    <w:lvl w:ilvl="4" w:tplc="2BE8AC2C">
      <w:numFmt w:val="decimal"/>
      <w:lvlText w:val=""/>
      <w:lvlJc w:val="left"/>
    </w:lvl>
    <w:lvl w:ilvl="5" w:tplc="AAA4C8D2">
      <w:numFmt w:val="decimal"/>
      <w:lvlText w:val=""/>
      <w:lvlJc w:val="left"/>
    </w:lvl>
    <w:lvl w:ilvl="6" w:tplc="AF7A6562">
      <w:numFmt w:val="decimal"/>
      <w:lvlText w:val=""/>
      <w:lvlJc w:val="left"/>
    </w:lvl>
    <w:lvl w:ilvl="7" w:tplc="B92EBE52">
      <w:numFmt w:val="decimal"/>
      <w:lvlText w:val=""/>
      <w:lvlJc w:val="left"/>
    </w:lvl>
    <w:lvl w:ilvl="8" w:tplc="EA58F02E">
      <w:numFmt w:val="decimal"/>
      <w:lvlText w:val=""/>
      <w:lvlJc w:val="left"/>
    </w:lvl>
  </w:abstractNum>
  <w:abstractNum w:abstractNumId="25">
    <w:nsid w:val="4DD47F43"/>
    <w:multiLevelType w:val="multilevel"/>
    <w:tmpl w:val="02D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17A24"/>
    <w:multiLevelType w:val="multilevel"/>
    <w:tmpl w:val="041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D555E"/>
    <w:multiLevelType w:val="multilevel"/>
    <w:tmpl w:val="89A2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F007C"/>
    <w:multiLevelType w:val="hybridMultilevel"/>
    <w:tmpl w:val="4B30C798"/>
    <w:lvl w:ilvl="0" w:tplc="8E3C14FE">
      <w:start w:val="1"/>
      <w:numFmt w:val="decimal"/>
      <w:lvlText w:val="%1."/>
      <w:lvlJc w:val="left"/>
    </w:lvl>
    <w:lvl w:ilvl="1" w:tplc="C34012EE">
      <w:start w:val="1"/>
      <w:numFmt w:val="bullet"/>
      <w:lvlText w:val="−"/>
      <w:lvlJc w:val="left"/>
    </w:lvl>
    <w:lvl w:ilvl="2" w:tplc="87AA2214">
      <w:numFmt w:val="decimal"/>
      <w:lvlText w:val=""/>
      <w:lvlJc w:val="left"/>
    </w:lvl>
    <w:lvl w:ilvl="3" w:tplc="9F588B22">
      <w:numFmt w:val="decimal"/>
      <w:lvlText w:val=""/>
      <w:lvlJc w:val="left"/>
    </w:lvl>
    <w:lvl w:ilvl="4" w:tplc="06B80A9E">
      <w:numFmt w:val="decimal"/>
      <w:lvlText w:val=""/>
      <w:lvlJc w:val="left"/>
    </w:lvl>
    <w:lvl w:ilvl="5" w:tplc="A23C707E">
      <w:numFmt w:val="decimal"/>
      <w:lvlText w:val=""/>
      <w:lvlJc w:val="left"/>
    </w:lvl>
    <w:lvl w:ilvl="6" w:tplc="FC5AB198">
      <w:numFmt w:val="decimal"/>
      <w:lvlText w:val=""/>
      <w:lvlJc w:val="left"/>
    </w:lvl>
    <w:lvl w:ilvl="7" w:tplc="8560542A">
      <w:numFmt w:val="decimal"/>
      <w:lvlText w:val=""/>
      <w:lvlJc w:val="left"/>
    </w:lvl>
    <w:lvl w:ilvl="8" w:tplc="26003F92">
      <w:numFmt w:val="decimal"/>
      <w:lvlText w:val=""/>
      <w:lvlJc w:val="left"/>
    </w:lvl>
  </w:abstractNum>
  <w:abstractNum w:abstractNumId="29">
    <w:nsid w:val="5AF408BA"/>
    <w:multiLevelType w:val="multilevel"/>
    <w:tmpl w:val="3DA082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0">
    <w:nsid w:val="5BD062C2"/>
    <w:multiLevelType w:val="hybridMultilevel"/>
    <w:tmpl w:val="38CAEAA8"/>
    <w:lvl w:ilvl="0" w:tplc="F1E8E8BA">
      <w:start w:val="3"/>
      <w:numFmt w:val="decimal"/>
      <w:lvlText w:val="%1."/>
      <w:lvlJc w:val="left"/>
    </w:lvl>
    <w:lvl w:ilvl="1" w:tplc="A79A324C">
      <w:start w:val="1"/>
      <w:numFmt w:val="bullet"/>
      <w:lvlText w:val="•"/>
      <w:lvlJc w:val="left"/>
    </w:lvl>
    <w:lvl w:ilvl="2" w:tplc="E1C0FCA6">
      <w:numFmt w:val="decimal"/>
      <w:lvlText w:val=""/>
      <w:lvlJc w:val="left"/>
    </w:lvl>
    <w:lvl w:ilvl="3" w:tplc="EFF05AF0">
      <w:numFmt w:val="decimal"/>
      <w:lvlText w:val=""/>
      <w:lvlJc w:val="left"/>
    </w:lvl>
    <w:lvl w:ilvl="4" w:tplc="1C625F94">
      <w:numFmt w:val="decimal"/>
      <w:lvlText w:val=""/>
      <w:lvlJc w:val="left"/>
    </w:lvl>
    <w:lvl w:ilvl="5" w:tplc="132E29AE">
      <w:numFmt w:val="decimal"/>
      <w:lvlText w:val=""/>
      <w:lvlJc w:val="left"/>
    </w:lvl>
    <w:lvl w:ilvl="6" w:tplc="5DEA6952">
      <w:numFmt w:val="decimal"/>
      <w:lvlText w:val=""/>
      <w:lvlJc w:val="left"/>
    </w:lvl>
    <w:lvl w:ilvl="7" w:tplc="D42E9474">
      <w:numFmt w:val="decimal"/>
      <w:lvlText w:val=""/>
      <w:lvlJc w:val="left"/>
    </w:lvl>
    <w:lvl w:ilvl="8" w:tplc="9710CD60">
      <w:numFmt w:val="decimal"/>
      <w:lvlText w:val=""/>
      <w:lvlJc w:val="left"/>
    </w:lvl>
  </w:abstractNum>
  <w:abstractNum w:abstractNumId="31">
    <w:nsid w:val="62DD7C7F"/>
    <w:multiLevelType w:val="hybridMultilevel"/>
    <w:tmpl w:val="BDE21644"/>
    <w:lvl w:ilvl="0" w:tplc="F75AF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F15DE7"/>
    <w:multiLevelType w:val="hybridMultilevel"/>
    <w:tmpl w:val="319A39B2"/>
    <w:lvl w:ilvl="0" w:tplc="19A0759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66EF438D"/>
    <w:multiLevelType w:val="hybridMultilevel"/>
    <w:tmpl w:val="5B987366"/>
    <w:lvl w:ilvl="0" w:tplc="A38A6FFE">
      <w:start w:val="1"/>
      <w:numFmt w:val="bullet"/>
      <w:lvlText w:val="В"/>
      <w:lvlJc w:val="left"/>
    </w:lvl>
    <w:lvl w:ilvl="1" w:tplc="0390E366">
      <w:start w:val="1"/>
      <w:numFmt w:val="decimal"/>
      <w:lvlText w:val="%2."/>
      <w:lvlJc w:val="left"/>
    </w:lvl>
    <w:lvl w:ilvl="2" w:tplc="49C229F8">
      <w:numFmt w:val="decimal"/>
      <w:lvlText w:val=""/>
      <w:lvlJc w:val="left"/>
    </w:lvl>
    <w:lvl w:ilvl="3" w:tplc="7E9CA5B2">
      <w:numFmt w:val="decimal"/>
      <w:lvlText w:val=""/>
      <w:lvlJc w:val="left"/>
    </w:lvl>
    <w:lvl w:ilvl="4" w:tplc="4770F58C">
      <w:numFmt w:val="decimal"/>
      <w:lvlText w:val=""/>
      <w:lvlJc w:val="left"/>
    </w:lvl>
    <w:lvl w:ilvl="5" w:tplc="8B780136">
      <w:numFmt w:val="decimal"/>
      <w:lvlText w:val=""/>
      <w:lvlJc w:val="left"/>
    </w:lvl>
    <w:lvl w:ilvl="6" w:tplc="CD1AF306">
      <w:numFmt w:val="decimal"/>
      <w:lvlText w:val=""/>
      <w:lvlJc w:val="left"/>
    </w:lvl>
    <w:lvl w:ilvl="7" w:tplc="D6E6AC82">
      <w:numFmt w:val="decimal"/>
      <w:lvlText w:val=""/>
      <w:lvlJc w:val="left"/>
    </w:lvl>
    <w:lvl w:ilvl="8" w:tplc="7256C286">
      <w:numFmt w:val="decimal"/>
      <w:lvlText w:val=""/>
      <w:lvlJc w:val="left"/>
    </w:lvl>
  </w:abstractNum>
  <w:abstractNum w:abstractNumId="34">
    <w:nsid w:val="682363BE"/>
    <w:multiLevelType w:val="multilevel"/>
    <w:tmpl w:val="8CBA3D5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>
    <w:nsid w:val="74D674E4"/>
    <w:multiLevelType w:val="hybridMultilevel"/>
    <w:tmpl w:val="1632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86589"/>
    <w:multiLevelType w:val="multilevel"/>
    <w:tmpl w:val="0712A4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545E146"/>
    <w:multiLevelType w:val="hybridMultilevel"/>
    <w:tmpl w:val="45F88950"/>
    <w:lvl w:ilvl="0" w:tplc="36663558">
      <w:numFmt w:val="decimal"/>
      <w:lvlText w:val="%1."/>
      <w:lvlJc w:val="left"/>
    </w:lvl>
    <w:lvl w:ilvl="1" w:tplc="DA14F036">
      <w:start w:val="1"/>
      <w:numFmt w:val="bullet"/>
      <w:lvlText w:val="−"/>
      <w:lvlJc w:val="left"/>
    </w:lvl>
    <w:lvl w:ilvl="2" w:tplc="D4DEC164">
      <w:numFmt w:val="decimal"/>
      <w:lvlText w:val=""/>
      <w:lvlJc w:val="left"/>
    </w:lvl>
    <w:lvl w:ilvl="3" w:tplc="936AD37C">
      <w:numFmt w:val="decimal"/>
      <w:lvlText w:val=""/>
      <w:lvlJc w:val="left"/>
    </w:lvl>
    <w:lvl w:ilvl="4" w:tplc="E46EE66E">
      <w:numFmt w:val="decimal"/>
      <w:lvlText w:val=""/>
      <w:lvlJc w:val="left"/>
    </w:lvl>
    <w:lvl w:ilvl="5" w:tplc="C346117E">
      <w:numFmt w:val="decimal"/>
      <w:lvlText w:val=""/>
      <w:lvlJc w:val="left"/>
    </w:lvl>
    <w:lvl w:ilvl="6" w:tplc="56F69580">
      <w:numFmt w:val="decimal"/>
      <w:lvlText w:val=""/>
      <w:lvlJc w:val="left"/>
    </w:lvl>
    <w:lvl w:ilvl="7" w:tplc="E7A8BC96">
      <w:numFmt w:val="decimal"/>
      <w:lvlText w:val=""/>
      <w:lvlJc w:val="left"/>
    </w:lvl>
    <w:lvl w:ilvl="8" w:tplc="38E2B01A">
      <w:numFmt w:val="decimal"/>
      <w:lvlText w:val=""/>
      <w:lvlJc w:val="left"/>
    </w:lvl>
  </w:abstractNum>
  <w:abstractNum w:abstractNumId="38">
    <w:nsid w:val="765454CC"/>
    <w:multiLevelType w:val="multilevel"/>
    <w:tmpl w:val="DDF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2A9E3"/>
    <w:multiLevelType w:val="hybridMultilevel"/>
    <w:tmpl w:val="6F3E23A2"/>
    <w:lvl w:ilvl="0" w:tplc="85128F8E">
      <w:start w:val="1"/>
      <w:numFmt w:val="bullet"/>
      <w:lvlText w:val="К"/>
      <w:lvlJc w:val="left"/>
    </w:lvl>
    <w:lvl w:ilvl="1" w:tplc="E744ABEE">
      <w:start w:val="1"/>
      <w:numFmt w:val="bullet"/>
      <w:lvlText w:val="−"/>
      <w:lvlJc w:val="left"/>
    </w:lvl>
    <w:lvl w:ilvl="2" w:tplc="5062193A">
      <w:numFmt w:val="decimal"/>
      <w:lvlText w:val=""/>
      <w:lvlJc w:val="left"/>
    </w:lvl>
    <w:lvl w:ilvl="3" w:tplc="2D706D2E">
      <w:numFmt w:val="decimal"/>
      <w:lvlText w:val=""/>
      <w:lvlJc w:val="left"/>
    </w:lvl>
    <w:lvl w:ilvl="4" w:tplc="00ECCBAE">
      <w:numFmt w:val="decimal"/>
      <w:lvlText w:val=""/>
      <w:lvlJc w:val="left"/>
    </w:lvl>
    <w:lvl w:ilvl="5" w:tplc="7DE65DDC">
      <w:numFmt w:val="decimal"/>
      <w:lvlText w:val=""/>
      <w:lvlJc w:val="left"/>
    </w:lvl>
    <w:lvl w:ilvl="6" w:tplc="2514E7FE">
      <w:numFmt w:val="decimal"/>
      <w:lvlText w:val=""/>
      <w:lvlJc w:val="left"/>
    </w:lvl>
    <w:lvl w:ilvl="7" w:tplc="7F8E0014">
      <w:numFmt w:val="decimal"/>
      <w:lvlText w:val=""/>
      <w:lvlJc w:val="left"/>
    </w:lvl>
    <w:lvl w:ilvl="8" w:tplc="7342462A">
      <w:numFmt w:val="decimal"/>
      <w:lvlText w:val=""/>
      <w:lvlJc w:val="left"/>
    </w:lvl>
  </w:abstractNum>
  <w:num w:numId="1">
    <w:abstractNumId w:val="13"/>
  </w:num>
  <w:num w:numId="2">
    <w:abstractNumId w:val="34"/>
  </w:num>
  <w:num w:numId="3">
    <w:abstractNumId w:val="35"/>
  </w:num>
  <w:num w:numId="4">
    <w:abstractNumId w:val="31"/>
  </w:num>
  <w:num w:numId="5">
    <w:abstractNumId w:val="32"/>
  </w:num>
  <w:num w:numId="6">
    <w:abstractNumId w:val="29"/>
  </w:num>
  <w:num w:numId="7">
    <w:abstractNumId w:val="18"/>
  </w:num>
  <w:num w:numId="8">
    <w:abstractNumId w:val="36"/>
  </w:num>
  <w:num w:numId="9">
    <w:abstractNumId w:val="39"/>
  </w:num>
  <w:num w:numId="10">
    <w:abstractNumId w:val="37"/>
  </w:num>
  <w:num w:numId="11">
    <w:abstractNumId w:val="28"/>
  </w:num>
  <w:num w:numId="12">
    <w:abstractNumId w:val="30"/>
  </w:num>
  <w:num w:numId="13">
    <w:abstractNumId w:val="15"/>
  </w:num>
  <w:num w:numId="14">
    <w:abstractNumId w:val="24"/>
  </w:num>
  <w:num w:numId="15">
    <w:abstractNumId w:val="10"/>
  </w:num>
  <w:num w:numId="16">
    <w:abstractNumId w:val="19"/>
  </w:num>
  <w:num w:numId="17">
    <w:abstractNumId w:val="14"/>
  </w:num>
  <w:num w:numId="18">
    <w:abstractNumId w:val="33"/>
  </w:num>
  <w:num w:numId="19">
    <w:abstractNumId w:val="16"/>
  </w:num>
  <w:num w:numId="20">
    <w:abstractNumId w:val="21"/>
  </w:num>
  <w:num w:numId="21">
    <w:abstractNumId w:val="12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38"/>
  </w:num>
  <w:num w:numId="37">
    <w:abstractNumId w:val="23"/>
  </w:num>
  <w:num w:numId="38">
    <w:abstractNumId w:val="27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7F"/>
    <w:rsid w:val="00007430"/>
    <w:rsid w:val="0002597F"/>
    <w:rsid w:val="00035D0F"/>
    <w:rsid w:val="00036157"/>
    <w:rsid w:val="000462BA"/>
    <w:rsid w:val="00051B02"/>
    <w:rsid w:val="00051CBF"/>
    <w:rsid w:val="000520D4"/>
    <w:rsid w:val="000556BB"/>
    <w:rsid w:val="00084D79"/>
    <w:rsid w:val="000A7A3E"/>
    <w:rsid w:val="000B2325"/>
    <w:rsid w:val="000D0933"/>
    <w:rsid w:val="00101230"/>
    <w:rsid w:val="0011723B"/>
    <w:rsid w:val="00124851"/>
    <w:rsid w:val="00137834"/>
    <w:rsid w:val="00140BB7"/>
    <w:rsid w:val="00140E85"/>
    <w:rsid w:val="00145FA5"/>
    <w:rsid w:val="00162206"/>
    <w:rsid w:val="001673B6"/>
    <w:rsid w:val="00174959"/>
    <w:rsid w:val="001803F8"/>
    <w:rsid w:val="001831C5"/>
    <w:rsid w:val="00196C0F"/>
    <w:rsid w:val="001A3FAF"/>
    <w:rsid w:val="001A7DC3"/>
    <w:rsid w:val="001C0B05"/>
    <w:rsid w:val="00200D63"/>
    <w:rsid w:val="00201009"/>
    <w:rsid w:val="00203660"/>
    <w:rsid w:val="00204E37"/>
    <w:rsid w:val="0022378E"/>
    <w:rsid w:val="00240AB0"/>
    <w:rsid w:val="00247F8E"/>
    <w:rsid w:val="00252700"/>
    <w:rsid w:val="00252CBE"/>
    <w:rsid w:val="00255ABF"/>
    <w:rsid w:val="0026655F"/>
    <w:rsid w:val="00272169"/>
    <w:rsid w:val="002A32B2"/>
    <w:rsid w:val="002A78F6"/>
    <w:rsid w:val="002C0E3C"/>
    <w:rsid w:val="002E083D"/>
    <w:rsid w:val="002E3AE9"/>
    <w:rsid w:val="00305AF8"/>
    <w:rsid w:val="003136B6"/>
    <w:rsid w:val="00357442"/>
    <w:rsid w:val="0036257B"/>
    <w:rsid w:val="00381596"/>
    <w:rsid w:val="003A5953"/>
    <w:rsid w:val="003C1E58"/>
    <w:rsid w:val="003C72DF"/>
    <w:rsid w:val="003E5CD1"/>
    <w:rsid w:val="003F5CA7"/>
    <w:rsid w:val="0041123E"/>
    <w:rsid w:val="00414E1D"/>
    <w:rsid w:val="004435A3"/>
    <w:rsid w:val="0044751B"/>
    <w:rsid w:val="004907D0"/>
    <w:rsid w:val="00491A61"/>
    <w:rsid w:val="004A0C07"/>
    <w:rsid w:val="004B029F"/>
    <w:rsid w:val="004D0919"/>
    <w:rsid w:val="004D2F8B"/>
    <w:rsid w:val="004F0445"/>
    <w:rsid w:val="004F464F"/>
    <w:rsid w:val="004F4850"/>
    <w:rsid w:val="0050590A"/>
    <w:rsid w:val="00505A5C"/>
    <w:rsid w:val="005170C0"/>
    <w:rsid w:val="00535798"/>
    <w:rsid w:val="00537C6F"/>
    <w:rsid w:val="005412F5"/>
    <w:rsid w:val="00544DEE"/>
    <w:rsid w:val="00552C0F"/>
    <w:rsid w:val="00567D3F"/>
    <w:rsid w:val="005719E7"/>
    <w:rsid w:val="00580998"/>
    <w:rsid w:val="00582CA6"/>
    <w:rsid w:val="005B2CE4"/>
    <w:rsid w:val="005C7032"/>
    <w:rsid w:val="005D0515"/>
    <w:rsid w:val="005D4573"/>
    <w:rsid w:val="005E152A"/>
    <w:rsid w:val="00605143"/>
    <w:rsid w:val="006129E0"/>
    <w:rsid w:val="00645621"/>
    <w:rsid w:val="00646EDE"/>
    <w:rsid w:val="00656F9C"/>
    <w:rsid w:val="0067042F"/>
    <w:rsid w:val="0067205B"/>
    <w:rsid w:val="006A6BA5"/>
    <w:rsid w:val="007243AC"/>
    <w:rsid w:val="00727094"/>
    <w:rsid w:val="0078413C"/>
    <w:rsid w:val="007B4282"/>
    <w:rsid w:val="007D6BD6"/>
    <w:rsid w:val="007E1E38"/>
    <w:rsid w:val="007F07DF"/>
    <w:rsid w:val="00807D5F"/>
    <w:rsid w:val="00812CD5"/>
    <w:rsid w:val="008150C3"/>
    <w:rsid w:val="008232F0"/>
    <w:rsid w:val="008532A3"/>
    <w:rsid w:val="00890CDB"/>
    <w:rsid w:val="008A1710"/>
    <w:rsid w:val="008A507B"/>
    <w:rsid w:val="008A75F0"/>
    <w:rsid w:val="008B50DB"/>
    <w:rsid w:val="008C31B4"/>
    <w:rsid w:val="008D149E"/>
    <w:rsid w:val="008F1424"/>
    <w:rsid w:val="0090538B"/>
    <w:rsid w:val="0092395D"/>
    <w:rsid w:val="00927B6E"/>
    <w:rsid w:val="0093599E"/>
    <w:rsid w:val="00944B41"/>
    <w:rsid w:val="00962170"/>
    <w:rsid w:val="00966B83"/>
    <w:rsid w:val="00967436"/>
    <w:rsid w:val="009B112E"/>
    <w:rsid w:val="009B3AD7"/>
    <w:rsid w:val="009C4449"/>
    <w:rsid w:val="009D15B8"/>
    <w:rsid w:val="009E39C1"/>
    <w:rsid w:val="009F5590"/>
    <w:rsid w:val="00A027D7"/>
    <w:rsid w:val="00A23E1D"/>
    <w:rsid w:val="00A24361"/>
    <w:rsid w:val="00A478FE"/>
    <w:rsid w:val="00A7530C"/>
    <w:rsid w:val="00A83904"/>
    <w:rsid w:val="00A83BE7"/>
    <w:rsid w:val="00A94C7B"/>
    <w:rsid w:val="00AB6BF0"/>
    <w:rsid w:val="00AB747F"/>
    <w:rsid w:val="00AC6869"/>
    <w:rsid w:val="00AE4CAD"/>
    <w:rsid w:val="00AE7793"/>
    <w:rsid w:val="00AE7D94"/>
    <w:rsid w:val="00B07E7A"/>
    <w:rsid w:val="00B46B69"/>
    <w:rsid w:val="00B80A14"/>
    <w:rsid w:val="00B84BD8"/>
    <w:rsid w:val="00BA0A33"/>
    <w:rsid w:val="00BA0FA5"/>
    <w:rsid w:val="00BA694B"/>
    <w:rsid w:val="00BB702C"/>
    <w:rsid w:val="00BC54F0"/>
    <w:rsid w:val="00BD71EF"/>
    <w:rsid w:val="00BF28A8"/>
    <w:rsid w:val="00BF3427"/>
    <w:rsid w:val="00C03B98"/>
    <w:rsid w:val="00C32FA9"/>
    <w:rsid w:val="00C36A7D"/>
    <w:rsid w:val="00C4794C"/>
    <w:rsid w:val="00C50814"/>
    <w:rsid w:val="00C515B6"/>
    <w:rsid w:val="00C51837"/>
    <w:rsid w:val="00C6098E"/>
    <w:rsid w:val="00C621D7"/>
    <w:rsid w:val="00C63912"/>
    <w:rsid w:val="00C746E5"/>
    <w:rsid w:val="00C756D7"/>
    <w:rsid w:val="00C81289"/>
    <w:rsid w:val="00C84BED"/>
    <w:rsid w:val="00C93816"/>
    <w:rsid w:val="00C9554D"/>
    <w:rsid w:val="00CA2443"/>
    <w:rsid w:val="00CC6FD9"/>
    <w:rsid w:val="00CD55B3"/>
    <w:rsid w:val="00CF3535"/>
    <w:rsid w:val="00D04058"/>
    <w:rsid w:val="00D06A4D"/>
    <w:rsid w:val="00D0724F"/>
    <w:rsid w:val="00D12C08"/>
    <w:rsid w:val="00D178C3"/>
    <w:rsid w:val="00D41A17"/>
    <w:rsid w:val="00D55501"/>
    <w:rsid w:val="00D634AC"/>
    <w:rsid w:val="00D7495E"/>
    <w:rsid w:val="00D93BF6"/>
    <w:rsid w:val="00D95F1B"/>
    <w:rsid w:val="00DE052F"/>
    <w:rsid w:val="00DE523F"/>
    <w:rsid w:val="00E11651"/>
    <w:rsid w:val="00E27C18"/>
    <w:rsid w:val="00E50AD0"/>
    <w:rsid w:val="00E63511"/>
    <w:rsid w:val="00E639B2"/>
    <w:rsid w:val="00E7091A"/>
    <w:rsid w:val="00E713C2"/>
    <w:rsid w:val="00E749E4"/>
    <w:rsid w:val="00EB68F0"/>
    <w:rsid w:val="00F02A07"/>
    <w:rsid w:val="00F37B87"/>
    <w:rsid w:val="00F63E6E"/>
    <w:rsid w:val="00F83E00"/>
    <w:rsid w:val="00F9291B"/>
    <w:rsid w:val="00F96FCF"/>
    <w:rsid w:val="00FA5E7D"/>
    <w:rsid w:val="00FA767D"/>
    <w:rsid w:val="00FB1F75"/>
    <w:rsid w:val="00FD08BA"/>
    <w:rsid w:val="00FD2296"/>
    <w:rsid w:val="00FD27C1"/>
    <w:rsid w:val="00FE51C7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2F97"/>
  <w15:chartTrackingRefBased/>
  <w15:docId w15:val="{C858BA55-5F96-4417-BB96-C8E04D3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084D7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2"/>
    <w:link w:val="10"/>
    <w:uiPriority w:val="9"/>
    <w:qFormat/>
    <w:rsid w:val="00656F9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656F9C"/>
    <w:pPr>
      <w:spacing w:after="120"/>
      <w:outlineLvl w:val="1"/>
    </w:pPr>
    <w:rPr>
      <w:color w:val="auto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rsid w:val="00C75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6257B"/>
    <w:pPr>
      <w:keepNext/>
      <w:keepLines/>
      <w:widowControl/>
      <w:numPr>
        <w:ilvl w:val="3"/>
        <w:numId w:val="6"/>
      </w:numPr>
      <w:autoSpaceDE/>
      <w:autoSpaceDN/>
      <w:adjustRightInd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6257B"/>
    <w:pPr>
      <w:keepNext/>
      <w:keepLines/>
      <w:numPr>
        <w:ilvl w:val="4"/>
        <w:numId w:val="6"/>
      </w:numPr>
      <w:suppressAutoHyphens/>
      <w:autoSpaceDE/>
      <w:autoSpaceDN/>
      <w:adjustRightInd/>
      <w:spacing w:before="40" w:after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CN" w:bidi="hi-I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6257B"/>
    <w:pPr>
      <w:keepNext/>
      <w:keepLines/>
      <w:numPr>
        <w:ilvl w:val="5"/>
        <w:numId w:val="6"/>
      </w:numPr>
      <w:suppressAutoHyphens/>
      <w:autoSpaceDE/>
      <w:autoSpaceDN/>
      <w:adjustRightInd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 w:bidi="hi-IN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6257B"/>
    <w:pPr>
      <w:keepNext/>
      <w:keepLines/>
      <w:numPr>
        <w:ilvl w:val="6"/>
        <w:numId w:val="6"/>
      </w:numPr>
      <w:suppressAutoHyphens/>
      <w:autoSpaceDE/>
      <w:autoSpaceDN/>
      <w:adjustRightInd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CN" w:bidi="hi-I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6257B"/>
    <w:pPr>
      <w:keepNext/>
      <w:keepLines/>
      <w:numPr>
        <w:ilvl w:val="7"/>
        <w:numId w:val="6"/>
      </w:numPr>
      <w:suppressAutoHyphens/>
      <w:autoSpaceDE/>
      <w:autoSpaceDN/>
      <w:adjustRightInd/>
      <w:spacing w:before="40" w:after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CN" w:bidi="hi-I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6257B"/>
    <w:pPr>
      <w:keepNext/>
      <w:keepLines/>
      <w:numPr>
        <w:ilvl w:val="8"/>
        <w:numId w:val="6"/>
      </w:numPr>
      <w:suppressAutoHyphens/>
      <w:autoSpaceDE/>
      <w:autoSpaceDN/>
      <w:adjustRightInd/>
      <w:spacing w:before="40" w:after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CA244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625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6257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4"/>
    <w:link w:val="6"/>
    <w:uiPriority w:val="9"/>
    <w:semiHidden/>
    <w:rsid w:val="0036257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4"/>
    <w:link w:val="7"/>
    <w:uiPriority w:val="9"/>
    <w:semiHidden/>
    <w:rsid w:val="0036257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CN" w:bidi="hi-IN"/>
    </w:rPr>
  </w:style>
  <w:style w:type="character" w:customStyle="1" w:styleId="80">
    <w:name w:val="Заголовок 8 Знак"/>
    <w:basedOn w:val="a4"/>
    <w:link w:val="8"/>
    <w:uiPriority w:val="9"/>
    <w:semiHidden/>
    <w:rsid w:val="0036257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CN" w:bidi="hi-IN"/>
    </w:rPr>
  </w:style>
  <w:style w:type="character" w:customStyle="1" w:styleId="90">
    <w:name w:val="Заголовок 9 Знак"/>
    <w:basedOn w:val="a4"/>
    <w:link w:val="9"/>
    <w:uiPriority w:val="9"/>
    <w:semiHidden/>
    <w:rsid w:val="0036257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 w:bidi="hi-IN"/>
    </w:rPr>
  </w:style>
  <w:style w:type="table" w:customStyle="1" w:styleId="11">
    <w:name w:val="Сетка таблицы1"/>
    <w:basedOn w:val="a5"/>
    <w:next w:val="a7"/>
    <w:uiPriority w:val="59"/>
    <w:rsid w:val="00C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4"/>
    <w:rsid w:val="0036257B"/>
  </w:style>
  <w:style w:type="table" w:styleId="a7">
    <w:name w:val="Table Grid"/>
    <w:basedOn w:val="a5"/>
    <w:uiPriority w:val="59"/>
    <w:rsid w:val="0036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2"/>
    <w:next w:val="a2"/>
    <w:link w:val="a9"/>
    <w:uiPriority w:val="10"/>
    <w:qFormat/>
    <w:rsid w:val="00CA2443"/>
    <w:pPr>
      <w:pageBreakBefore/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CA244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a">
    <w:name w:val="List Paragraph"/>
    <w:basedOn w:val="a2"/>
    <w:uiPriority w:val="34"/>
    <w:rsid w:val="0036257B"/>
    <w:pPr>
      <w:ind w:left="720"/>
      <w:contextualSpacing/>
    </w:pPr>
  </w:style>
  <w:style w:type="paragraph" w:styleId="ab">
    <w:name w:val="footer"/>
    <w:basedOn w:val="a2"/>
    <w:link w:val="ac"/>
    <w:uiPriority w:val="99"/>
    <w:unhideWhenUsed/>
    <w:rsid w:val="0036257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362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2"/>
    <w:link w:val="ad"/>
    <w:uiPriority w:val="99"/>
    <w:unhideWhenUsed/>
    <w:qFormat/>
    <w:rsid w:val="00414E1D"/>
    <w:pPr>
      <w:spacing w:after="0" w:line="360" w:lineRule="auto"/>
      <w:ind w:firstLine="709"/>
    </w:pPr>
  </w:style>
  <w:style w:type="character" w:customStyle="1" w:styleId="ad">
    <w:name w:val="Основной текст Знак"/>
    <w:basedOn w:val="a4"/>
    <w:link w:val="a3"/>
    <w:uiPriority w:val="99"/>
    <w:rsid w:val="00414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МойМаркированныйСписок"/>
    <w:basedOn w:val="a3"/>
    <w:qFormat/>
    <w:rsid w:val="00656F9C"/>
    <w:pPr>
      <w:numPr>
        <w:numId w:val="7"/>
      </w:numPr>
      <w:tabs>
        <w:tab w:val="num" w:pos="360"/>
      </w:tabs>
      <w:ind w:left="0" w:firstLine="709"/>
    </w:pPr>
    <w:rPr>
      <w:lang w:val="en-US"/>
    </w:rPr>
  </w:style>
  <w:style w:type="paragraph" w:styleId="a">
    <w:name w:val="List Number"/>
    <w:basedOn w:val="a2"/>
    <w:uiPriority w:val="99"/>
    <w:unhideWhenUsed/>
    <w:rsid w:val="00BA694B"/>
    <w:pPr>
      <w:numPr>
        <w:numId w:val="28"/>
      </w:numPr>
      <w:spacing w:after="0" w:line="360" w:lineRule="auto"/>
      <w:ind w:left="1418" w:hanging="709"/>
      <w:contextualSpacing/>
    </w:pPr>
  </w:style>
  <w:style w:type="paragraph" w:styleId="a0">
    <w:name w:val="List Bullet"/>
    <w:basedOn w:val="a2"/>
    <w:uiPriority w:val="99"/>
    <w:unhideWhenUsed/>
    <w:qFormat/>
    <w:rsid w:val="00084D79"/>
    <w:pPr>
      <w:numPr>
        <w:numId w:val="23"/>
      </w:numPr>
      <w:spacing w:after="0" w:line="360" w:lineRule="auto"/>
      <w:ind w:left="1276" w:hanging="567"/>
      <w:contextualSpacing/>
    </w:pPr>
  </w:style>
  <w:style w:type="paragraph" w:styleId="41">
    <w:name w:val="toc 4"/>
    <w:basedOn w:val="a2"/>
    <w:next w:val="a2"/>
    <w:autoRedefine/>
    <w:uiPriority w:val="39"/>
    <w:semiHidden/>
    <w:unhideWhenUsed/>
    <w:rsid w:val="00084D79"/>
    <w:pPr>
      <w:spacing w:after="0" w:line="360" w:lineRule="auto"/>
      <w:ind w:left="1276" w:hanging="709"/>
    </w:pPr>
  </w:style>
  <w:style w:type="character" w:styleId="ae">
    <w:name w:val="Hyperlink"/>
    <w:basedOn w:val="a4"/>
    <w:uiPriority w:val="99"/>
    <w:unhideWhenUsed/>
    <w:rsid w:val="0036257B"/>
    <w:rPr>
      <w:color w:val="0563C1" w:themeColor="hyperlink"/>
      <w:u w:val="single"/>
    </w:rPr>
  </w:style>
  <w:style w:type="paragraph" w:customStyle="1" w:styleId="af">
    <w:name w:val="Название таблицы"/>
    <w:basedOn w:val="a2"/>
    <w:qFormat/>
    <w:rsid w:val="000520D4"/>
    <w:pPr>
      <w:keepNext/>
      <w:spacing w:before="240" w:after="0"/>
    </w:pPr>
  </w:style>
  <w:style w:type="paragraph" w:customStyle="1" w:styleId="af0">
    <w:name w:val="Текст таблицы"/>
    <w:basedOn w:val="a2"/>
    <w:qFormat/>
    <w:rsid w:val="000520D4"/>
    <w:pPr>
      <w:spacing w:after="0"/>
      <w:jc w:val="left"/>
    </w:pPr>
  </w:style>
  <w:style w:type="character" w:customStyle="1" w:styleId="20">
    <w:name w:val="Заголовок 2 Знак"/>
    <w:basedOn w:val="a4"/>
    <w:link w:val="2"/>
    <w:uiPriority w:val="9"/>
    <w:rsid w:val="00656F9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756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8150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8150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2"/>
    <w:rsid w:val="00BA0A33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Strong"/>
    <w:basedOn w:val="a4"/>
    <w:uiPriority w:val="22"/>
    <w:qFormat/>
    <w:rsid w:val="00BA0A33"/>
    <w:rPr>
      <w:b/>
      <w:bCs/>
    </w:rPr>
  </w:style>
  <w:style w:type="character" w:styleId="HTML1">
    <w:name w:val="HTML Code"/>
    <w:basedOn w:val="a4"/>
    <w:uiPriority w:val="99"/>
    <w:semiHidden/>
    <w:unhideWhenUsed/>
    <w:rsid w:val="00BA0A33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4"/>
    <w:uiPriority w:val="99"/>
    <w:semiHidden/>
    <w:unhideWhenUsed/>
    <w:rsid w:val="00FD2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6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C4D2-E86D-478C-9CD8-C8A6C16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0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p</dc:creator>
  <cp:keywords/>
  <dc:description/>
  <cp:lastModifiedBy>Noip</cp:lastModifiedBy>
  <cp:revision>144</cp:revision>
  <cp:lastPrinted>2025-11-13T11:45:00Z</cp:lastPrinted>
  <dcterms:created xsi:type="dcterms:W3CDTF">2025-10-09T06:20:00Z</dcterms:created>
  <dcterms:modified xsi:type="dcterms:W3CDTF">2025-11-13T11:52:00Z</dcterms:modified>
</cp:coreProperties>
</file>